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EC" w:rsidRPr="00424669" w:rsidRDefault="005E453F" w:rsidP="00424669">
      <w:pPr>
        <w:jc w:val="center"/>
        <w:rPr>
          <w:b/>
          <w:sz w:val="28"/>
        </w:rPr>
      </w:pPr>
      <w:r w:rsidRPr="00424669">
        <w:rPr>
          <w:rFonts w:hint="eastAsia"/>
          <w:b/>
          <w:sz w:val="28"/>
        </w:rPr>
        <w:t>第３学年１組　道徳</w:t>
      </w:r>
      <w:r w:rsidR="00E10116" w:rsidRPr="00424669">
        <w:rPr>
          <w:rFonts w:hint="eastAsia"/>
          <w:b/>
          <w:sz w:val="28"/>
        </w:rPr>
        <w:t>学習指導案</w:t>
      </w:r>
      <w:r w:rsidR="007016FE">
        <w:rPr>
          <w:rFonts w:hint="eastAsia"/>
          <w:b/>
          <w:sz w:val="28"/>
        </w:rPr>
        <w:t>（略案）</w:t>
      </w:r>
    </w:p>
    <w:p w:rsidR="008E20C4" w:rsidRDefault="008E20C4" w:rsidP="00424669">
      <w:pPr>
        <w:jc w:val="right"/>
      </w:pPr>
      <w:bookmarkStart w:id="0" w:name="_GoBack"/>
      <w:bookmarkEnd w:id="0"/>
    </w:p>
    <w:p w:rsidR="00A3395F" w:rsidRDefault="0073774F">
      <w:r>
        <w:rPr>
          <w:b/>
        </w:rPr>
        <w:t>1</w:t>
      </w:r>
      <w:r w:rsidR="003C5DDA" w:rsidRPr="00424669">
        <w:rPr>
          <w:rFonts w:hint="eastAsia"/>
          <w:b/>
        </w:rPr>
        <w:t xml:space="preserve">　主題名</w:t>
      </w:r>
      <w:r w:rsidR="002169CB">
        <w:rPr>
          <w:rFonts w:hint="eastAsia"/>
        </w:rPr>
        <w:t xml:space="preserve">　いのちのあるものを大切に</w:t>
      </w:r>
      <w:r w:rsidR="00A83D8B">
        <w:rPr>
          <w:rFonts w:hint="eastAsia"/>
        </w:rPr>
        <w:t>〔内容項目</w:t>
      </w:r>
      <w:r w:rsidR="00A83D8B">
        <w:rPr>
          <w:rFonts w:hint="eastAsia"/>
        </w:rPr>
        <w:t>3</w:t>
      </w:r>
      <w:r w:rsidR="00A83D8B">
        <w:rPr>
          <w:rFonts w:hint="eastAsia"/>
        </w:rPr>
        <w:t>－（</w:t>
      </w:r>
      <w:r w:rsidR="00A83D8B">
        <w:rPr>
          <w:rFonts w:hint="eastAsia"/>
        </w:rPr>
        <w:t>1</w:t>
      </w:r>
      <w:r w:rsidR="002169CB">
        <w:rPr>
          <w:rFonts w:hint="eastAsia"/>
        </w:rPr>
        <w:t>）</w:t>
      </w:r>
      <w:r w:rsidR="00E220DF" w:rsidRPr="00E220DF">
        <w:rPr>
          <w:rFonts w:hint="eastAsia"/>
        </w:rPr>
        <w:t xml:space="preserve"> </w:t>
      </w:r>
      <w:r w:rsidR="00E220DF">
        <w:rPr>
          <w:rFonts w:hint="eastAsia"/>
        </w:rPr>
        <w:t>〕</w:t>
      </w:r>
    </w:p>
    <w:p w:rsidR="003C5DDA" w:rsidRDefault="0073774F">
      <w:r>
        <w:rPr>
          <w:b/>
        </w:rPr>
        <w:t>2</w:t>
      </w:r>
      <w:r w:rsidR="003C5DDA" w:rsidRPr="00424669">
        <w:rPr>
          <w:rFonts w:hint="eastAsia"/>
          <w:b/>
        </w:rPr>
        <w:t xml:space="preserve">　資料名</w:t>
      </w:r>
      <w:r w:rsidR="003C5DDA">
        <w:rPr>
          <w:rFonts w:hint="eastAsia"/>
        </w:rPr>
        <w:t xml:space="preserve">　</w:t>
      </w:r>
      <w:r w:rsidR="002169CB">
        <w:rPr>
          <w:rFonts w:hint="eastAsia"/>
        </w:rPr>
        <w:t>「目の見えない犬」（出典：学研</w:t>
      </w:r>
      <w:r w:rsidR="00B0729E">
        <w:rPr>
          <w:rFonts w:hint="eastAsia"/>
        </w:rPr>
        <w:t>）</w:t>
      </w:r>
    </w:p>
    <w:p w:rsidR="00B0729E" w:rsidRPr="00424669" w:rsidRDefault="0073774F">
      <w:pPr>
        <w:rPr>
          <w:b/>
        </w:rPr>
      </w:pPr>
      <w:r>
        <w:rPr>
          <w:rFonts w:hint="eastAsia"/>
          <w:b/>
        </w:rPr>
        <w:t>3</w:t>
      </w:r>
      <w:r w:rsidR="007016FE">
        <w:rPr>
          <w:rFonts w:hint="eastAsia"/>
          <w:b/>
        </w:rPr>
        <w:t xml:space="preserve">　本時の学習指導</w:t>
      </w:r>
      <w:r w:rsidR="00B0729E" w:rsidRPr="00424669">
        <w:rPr>
          <w:rFonts w:hint="eastAsia"/>
          <w:b/>
        </w:rPr>
        <w:t xml:space="preserve">　指導計画</w:t>
      </w:r>
    </w:p>
    <w:p w:rsidR="008E20C4" w:rsidRDefault="00B0729E">
      <w:r>
        <w:rPr>
          <w:rFonts w:hint="eastAsia"/>
        </w:rPr>
        <w:t xml:space="preserve">　　１時間（本時）</w:t>
      </w:r>
    </w:p>
    <w:p w:rsidR="00B0729E" w:rsidRPr="00424669" w:rsidRDefault="0073774F">
      <w:pPr>
        <w:rPr>
          <w:b/>
        </w:rPr>
      </w:pPr>
      <w:r>
        <w:rPr>
          <w:rFonts w:hint="eastAsia"/>
          <w:b/>
        </w:rPr>
        <w:t>4</w:t>
      </w:r>
      <w:r w:rsidR="00B0729E" w:rsidRPr="00424669">
        <w:rPr>
          <w:rFonts w:hint="eastAsia"/>
          <w:b/>
        </w:rPr>
        <w:t xml:space="preserve">　本時の学習指導</w:t>
      </w:r>
    </w:p>
    <w:p w:rsidR="00B0729E" w:rsidRDefault="00A83D8B">
      <w:r>
        <w:rPr>
          <w:rFonts w:hint="eastAsia"/>
        </w:rPr>
        <w:t>（</w:t>
      </w:r>
      <w:r w:rsidR="00EB0B45">
        <w:rPr>
          <w:rFonts w:hint="eastAsia"/>
        </w:rPr>
        <w:t>１</w:t>
      </w:r>
      <w:r w:rsidR="00B0729E">
        <w:rPr>
          <w:rFonts w:hint="eastAsia"/>
        </w:rPr>
        <w:t>）　ねらい</w:t>
      </w:r>
    </w:p>
    <w:p w:rsidR="0091082E" w:rsidRDefault="002169CB">
      <w:r>
        <w:rPr>
          <w:rFonts w:hint="eastAsia"/>
        </w:rPr>
        <w:t xml:space="preserve">　　　　生命の尊さを感じ取り、命あるもの全てを大切にしようとする心情を育てる。</w:t>
      </w:r>
    </w:p>
    <w:p w:rsidR="00B0729E" w:rsidRDefault="00B0729E"/>
    <w:p w:rsidR="00B0729E" w:rsidRDefault="00A83D8B">
      <w:r>
        <w:rPr>
          <w:rFonts w:hint="eastAsia"/>
        </w:rPr>
        <w:t>（</w:t>
      </w:r>
      <w:r w:rsidR="00EB0B45">
        <w:rPr>
          <w:rFonts w:hint="eastAsia"/>
        </w:rPr>
        <w:t>２</w:t>
      </w:r>
      <w:r w:rsidR="00B0729E">
        <w:rPr>
          <w:rFonts w:hint="eastAsia"/>
        </w:rPr>
        <w:t>）　展開</w:t>
      </w:r>
    </w:p>
    <w:tbl>
      <w:tblPr>
        <w:tblStyle w:val="a3"/>
        <w:tblW w:w="0" w:type="auto"/>
        <w:tblLook w:val="04A0" w:firstRow="1" w:lastRow="0" w:firstColumn="1" w:lastColumn="0" w:noHBand="0" w:noVBand="1"/>
      </w:tblPr>
      <w:tblGrid>
        <w:gridCol w:w="2830"/>
        <w:gridCol w:w="3969"/>
        <w:gridCol w:w="2835"/>
        <w:gridCol w:w="822"/>
      </w:tblGrid>
      <w:tr w:rsidR="00B0729E" w:rsidTr="00B0729E">
        <w:trPr>
          <w:trHeight w:val="440"/>
        </w:trPr>
        <w:tc>
          <w:tcPr>
            <w:tcW w:w="2830" w:type="dxa"/>
          </w:tcPr>
          <w:p w:rsidR="00B0729E" w:rsidRPr="00B0125B" w:rsidRDefault="00B0729E" w:rsidP="00B0729E">
            <w:pPr>
              <w:jc w:val="distribute"/>
              <w:rPr>
                <w:b/>
                <w:sz w:val="24"/>
              </w:rPr>
            </w:pPr>
            <w:r w:rsidRPr="00B0125B">
              <w:rPr>
                <w:rFonts w:hint="eastAsia"/>
                <w:b/>
                <w:sz w:val="24"/>
              </w:rPr>
              <w:t xml:space="preserve">学習活動　　</w:t>
            </w:r>
          </w:p>
        </w:tc>
        <w:tc>
          <w:tcPr>
            <w:tcW w:w="3969" w:type="dxa"/>
          </w:tcPr>
          <w:p w:rsidR="00B0729E" w:rsidRPr="00B0125B" w:rsidRDefault="00B0729E" w:rsidP="00B0729E">
            <w:pPr>
              <w:jc w:val="distribute"/>
              <w:rPr>
                <w:b/>
                <w:sz w:val="24"/>
              </w:rPr>
            </w:pPr>
            <w:r w:rsidRPr="00B0125B">
              <w:rPr>
                <w:rFonts w:hint="eastAsia"/>
                <w:b/>
                <w:sz w:val="24"/>
              </w:rPr>
              <w:t>主な発問と予想される児童の反応</w:t>
            </w:r>
          </w:p>
        </w:tc>
        <w:tc>
          <w:tcPr>
            <w:tcW w:w="2835" w:type="dxa"/>
          </w:tcPr>
          <w:p w:rsidR="00B0729E" w:rsidRPr="00B0125B" w:rsidRDefault="00B0729E" w:rsidP="00B0729E">
            <w:pPr>
              <w:jc w:val="distribute"/>
              <w:rPr>
                <w:b/>
                <w:sz w:val="24"/>
              </w:rPr>
            </w:pPr>
            <w:r w:rsidRPr="00B0125B">
              <w:rPr>
                <w:rFonts w:hint="eastAsia"/>
                <w:b/>
                <w:sz w:val="24"/>
              </w:rPr>
              <w:t xml:space="preserve">教師の支援　</w:t>
            </w:r>
          </w:p>
        </w:tc>
        <w:tc>
          <w:tcPr>
            <w:tcW w:w="822" w:type="dxa"/>
          </w:tcPr>
          <w:p w:rsidR="00B0729E" w:rsidRPr="00B0125B" w:rsidRDefault="00B0729E" w:rsidP="00B0729E">
            <w:pPr>
              <w:jc w:val="distribute"/>
              <w:rPr>
                <w:b/>
                <w:sz w:val="24"/>
              </w:rPr>
            </w:pPr>
            <w:r w:rsidRPr="00B0125B">
              <w:rPr>
                <w:rFonts w:hint="eastAsia"/>
                <w:b/>
                <w:sz w:val="24"/>
              </w:rPr>
              <w:t>時間</w:t>
            </w:r>
          </w:p>
        </w:tc>
      </w:tr>
      <w:tr w:rsidR="00B0729E" w:rsidTr="008A0C73">
        <w:trPr>
          <w:trHeight w:val="3133"/>
        </w:trPr>
        <w:tc>
          <w:tcPr>
            <w:tcW w:w="2830" w:type="dxa"/>
          </w:tcPr>
          <w:p w:rsidR="00B0729E" w:rsidRDefault="000C7260" w:rsidP="007528CD">
            <w:pPr>
              <w:ind w:left="210" w:hangingChars="100" w:hanging="210"/>
            </w:pPr>
            <w:r>
              <w:t>1</w:t>
            </w:r>
            <w:r w:rsidR="007528CD">
              <w:rPr>
                <w:rFonts w:hint="eastAsia"/>
              </w:rPr>
              <w:t xml:space="preserve">　</w:t>
            </w:r>
            <w:r w:rsidR="00801A6B">
              <w:rPr>
                <w:rFonts w:hint="eastAsia"/>
              </w:rPr>
              <w:t>命はどのようなものにあるかを話し合う。</w:t>
            </w:r>
          </w:p>
          <w:p w:rsidR="00C21AB9" w:rsidRDefault="00C21AB9" w:rsidP="00B50587"/>
          <w:p w:rsidR="00801A6B" w:rsidRDefault="00801A6B" w:rsidP="00B50587"/>
          <w:p w:rsidR="00801A6B" w:rsidRDefault="00801A6B" w:rsidP="00B50587"/>
          <w:p w:rsidR="00D124FD" w:rsidRDefault="00D124FD" w:rsidP="00B50587"/>
          <w:p w:rsidR="007528CD" w:rsidRDefault="000C7260" w:rsidP="007528CD">
            <w:pPr>
              <w:ind w:left="210" w:hangingChars="100" w:hanging="210"/>
            </w:pPr>
            <w:r>
              <w:rPr>
                <w:rFonts w:hint="eastAsia"/>
              </w:rPr>
              <w:t>2</w:t>
            </w:r>
            <w:r w:rsidR="00D124FD">
              <w:rPr>
                <w:rFonts w:hint="eastAsia"/>
              </w:rPr>
              <w:t xml:space="preserve">　「目の見えない犬</w:t>
            </w:r>
            <w:r w:rsidR="007528CD">
              <w:rPr>
                <w:rFonts w:hint="eastAsia"/>
              </w:rPr>
              <w:t>」を読んで話し合う。</w:t>
            </w:r>
          </w:p>
          <w:p w:rsidR="007528CD" w:rsidRDefault="007528CD" w:rsidP="00B50587"/>
          <w:p w:rsidR="0035367E" w:rsidRDefault="0035367E" w:rsidP="001031B6"/>
          <w:p w:rsidR="00D124FD" w:rsidRDefault="00D124FD" w:rsidP="001031B6"/>
          <w:p w:rsidR="00D124FD" w:rsidRDefault="00D124FD" w:rsidP="001031B6"/>
          <w:p w:rsidR="0035367E" w:rsidRDefault="0035367E" w:rsidP="00D124FD"/>
          <w:p w:rsidR="0035367E" w:rsidRDefault="0035367E" w:rsidP="00D124FD"/>
          <w:tbl>
            <w:tblPr>
              <w:tblStyle w:val="a3"/>
              <w:tblW w:w="0" w:type="auto"/>
              <w:tblLook w:val="04A0" w:firstRow="1" w:lastRow="0" w:firstColumn="1" w:lastColumn="0" w:noHBand="0" w:noVBand="1"/>
            </w:tblPr>
            <w:tblGrid>
              <w:gridCol w:w="2604"/>
            </w:tblGrid>
            <w:tr w:rsidR="00D124FD" w:rsidTr="00D124FD">
              <w:tc>
                <w:tcPr>
                  <w:tcW w:w="2604" w:type="dxa"/>
                  <w:tcBorders>
                    <w:top w:val="dashSmallGap" w:sz="4" w:space="0" w:color="auto"/>
                    <w:left w:val="dashSmallGap" w:sz="4" w:space="0" w:color="auto"/>
                    <w:bottom w:val="dashSmallGap" w:sz="4" w:space="0" w:color="auto"/>
                    <w:right w:val="dashSmallGap" w:sz="4" w:space="0" w:color="auto"/>
                  </w:tcBorders>
                </w:tcPr>
                <w:p w:rsidR="00D124FD" w:rsidRDefault="00D124FD" w:rsidP="00D124FD">
                  <w:r>
                    <w:rPr>
                      <w:rFonts w:hint="eastAsia"/>
                    </w:rPr>
                    <w:t>場面</w:t>
                  </w:r>
                  <w:r>
                    <w:rPr>
                      <w:rFonts w:hint="eastAsia"/>
                    </w:rPr>
                    <w:t>1</w:t>
                  </w:r>
                </w:p>
                <w:p w:rsidR="00D124FD" w:rsidRDefault="00D124FD" w:rsidP="00D124FD">
                  <w:r>
                    <w:rPr>
                      <w:rFonts w:hint="eastAsia"/>
                    </w:rPr>
                    <w:t>わたしが子犬を抱きしめた場面</w:t>
                  </w:r>
                </w:p>
              </w:tc>
            </w:tr>
          </w:tbl>
          <w:p w:rsidR="0035367E" w:rsidRDefault="0035367E" w:rsidP="00D124FD"/>
          <w:p w:rsidR="000C7260" w:rsidRDefault="000C7260" w:rsidP="00D124FD"/>
          <w:p w:rsidR="000C7260" w:rsidRDefault="000C7260" w:rsidP="00D124FD"/>
          <w:p w:rsidR="000C7260" w:rsidRDefault="000C7260" w:rsidP="00D124FD"/>
          <w:p w:rsidR="00E91F05" w:rsidRDefault="00E91F05" w:rsidP="00D124FD"/>
          <w:p w:rsidR="00E91F05" w:rsidRDefault="00E91F05" w:rsidP="00D124FD"/>
          <w:p w:rsidR="00E91F05" w:rsidRDefault="00E91F05" w:rsidP="00D124FD"/>
          <w:p w:rsidR="00E91F05" w:rsidRDefault="00E91F05" w:rsidP="00D124FD"/>
          <w:p w:rsidR="00321069" w:rsidRDefault="00321069" w:rsidP="00D124FD"/>
          <w:p w:rsidR="000C7260" w:rsidRDefault="000C7260" w:rsidP="00D124FD"/>
          <w:tbl>
            <w:tblPr>
              <w:tblStyle w:val="a3"/>
              <w:tblW w:w="0" w:type="auto"/>
              <w:tblLook w:val="04A0" w:firstRow="1" w:lastRow="0" w:firstColumn="1" w:lastColumn="0" w:noHBand="0" w:noVBand="1"/>
            </w:tblPr>
            <w:tblGrid>
              <w:gridCol w:w="2604"/>
            </w:tblGrid>
            <w:tr w:rsidR="00D124FD" w:rsidTr="00D124FD">
              <w:tc>
                <w:tcPr>
                  <w:tcW w:w="2604" w:type="dxa"/>
                  <w:tcBorders>
                    <w:top w:val="dashSmallGap" w:sz="4" w:space="0" w:color="auto"/>
                    <w:left w:val="dashSmallGap" w:sz="4" w:space="0" w:color="auto"/>
                    <w:bottom w:val="dashSmallGap" w:sz="4" w:space="0" w:color="auto"/>
                    <w:right w:val="dashSmallGap" w:sz="4" w:space="0" w:color="auto"/>
                  </w:tcBorders>
                </w:tcPr>
                <w:p w:rsidR="00D124FD" w:rsidRDefault="00D124FD" w:rsidP="001031B6">
                  <w:r>
                    <w:rPr>
                      <w:rFonts w:hint="eastAsia"/>
                    </w:rPr>
                    <w:t>場面</w:t>
                  </w:r>
                  <w:r>
                    <w:rPr>
                      <w:rFonts w:hint="eastAsia"/>
                    </w:rPr>
                    <w:t>2</w:t>
                  </w:r>
                </w:p>
                <w:p w:rsidR="00D124FD" w:rsidRDefault="00D124FD" w:rsidP="001031B6">
                  <w:r>
                    <w:rPr>
                      <w:rFonts w:hint="eastAsia"/>
                    </w:rPr>
                    <w:t>母に怒られた場面</w:t>
                  </w:r>
                </w:p>
              </w:tc>
            </w:tr>
          </w:tbl>
          <w:p w:rsidR="00F320CC" w:rsidRDefault="00F320CC" w:rsidP="001031B6"/>
          <w:p w:rsidR="000C7260" w:rsidRDefault="000C7260" w:rsidP="001031B6"/>
          <w:p w:rsidR="000C7260" w:rsidRDefault="000C7260" w:rsidP="001031B6"/>
          <w:p w:rsidR="00800C33" w:rsidRDefault="00800C33" w:rsidP="001031B6"/>
          <w:p w:rsidR="00800C33" w:rsidRDefault="00800C33" w:rsidP="001031B6"/>
          <w:p w:rsidR="00800C33" w:rsidRDefault="00800C33" w:rsidP="001031B6"/>
          <w:p w:rsidR="00800C33" w:rsidRDefault="00800C33" w:rsidP="001031B6"/>
          <w:p w:rsidR="00784BEC" w:rsidRDefault="00784BEC" w:rsidP="001031B6"/>
          <w:p w:rsidR="00784BEC" w:rsidRDefault="00784BEC" w:rsidP="001031B6"/>
          <w:p w:rsidR="00784BEC" w:rsidRDefault="00784BEC" w:rsidP="001031B6"/>
          <w:p w:rsidR="007D5A91" w:rsidRDefault="007D5A91" w:rsidP="001031B6"/>
          <w:p w:rsidR="007D5A91" w:rsidRDefault="007D5A91" w:rsidP="001031B6"/>
          <w:p w:rsidR="0075658F" w:rsidRDefault="0075658F" w:rsidP="001031B6"/>
          <w:p w:rsidR="0075658F" w:rsidRDefault="0075658F" w:rsidP="001031B6"/>
          <w:p w:rsidR="00800C33" w:rsidRDefault="00800C33" w:rsidP="001031B6"/>
          <w:tbl>
            <w:tblPr>
              <w:tblStyle w:val="a3"/>
              <w:tblW w:w="0" w:type="auto"/>
              <w:tblLook w:val="04A0" w:firstRow="1" w:lastRow="0" w:firstColumn="1" w:lastColumn="0" w:noHBand="0" w:noVBand="1"/>
            </w:tblPr>
            <w:tblGrid>
              <w:gridCol w:w="2604"/>
            </w:tblGrid>
            <w:tr w:rsidR="00D124FD" w:rsidTr="00D124FD">
              <w:tc>
                <w:tcPr>
                  <w:tcW w:w="2604" w:type="dxa"/>
                  <w:tcBorders>
                    <w:top w:val="dashSmallGap" w:sz="4" w:space="0" w:color="auto"/>
                    <w:left w:val="dashSmallGap" w:sz="4" w:space="0" w:color="auto"/>
                    <w:bottom w:val="dashSmallGap" w:sz="4" w:space="0" w:color="auto"/>
                    <w:right w:val="dashSmallGap" w:sz="4" w:space="0" w:color="auto"/>
                  </w:tcBorders>
                </w:tcPr>
                <w:p w:rsidR="00D124FD" w:rsidRDefault="00D124FD" w:rsidP="001031B6">
                  <w:r>
                    <w:rPr>
                      <w:rFonts w:hint="eastAsia"/>
                    </w:rPr>
                    <w:t>場面</w:t>
                  </w:r>
                  <w:r>
                    <w:rPr>
                      <w:rFonts w:hint="eastAsia"/>
                    </w:rPr>
                    <w:t>3</w:t>
                  </w:r>
                </w:p>
                <w:p w:rsidR="00D124FD" w:rsidRDefault="00D124FD" w:rsidP="001031B6">
                  <w:r>
                    <w:rPr>
                      <w:rFonts w:hint="eastAsia"/>
                    </w:rPr>
                    <w:t>だんに「</w:t>
                  </w:r>
                  <w:r w:rsidR="000C7260">
                    <w:rPr>
                      <w:rFonts w:hint="eastAsia"/>
                    </w:rPr>
                    <w:t>い</w:t>
                  </w:r>
                  <w:r>
                    <w:rPr>
                      <w:rFonts w:hint="eastAsia"/>
                    </w:rPr>
                    <w:t>ってきます」という場面</w:t>
                  </w:r>
                </w:p>
              </w:tc>
            </w:tr>
          </w:tbl>
          <w:p w:rsidR="001031B6" w:rsidRDefault="001031B6" w:rsidP="001031B6"/>
          <w:p w:rsidR="007528CD" w:rsidRDefault="007528CD" w:rsidP="007528CD">
            <w:pPr>
              <w:ind w:leftChars="100" w:left="210"/>
            </w:pPr>
          </w:p>
          <w:p w:rsidR="009056A1" w:rsidRDefault="009056A1" w:rsidP="007528CD">
            <w:pPr>
              <w:ind w:leftChars="100" w:left="210"/>
            </w:pPr>
          </w:p>
          <w:p w:rsidR="009056A1" w:rsidRDefault="009056A1" w:rsidP="007528CD">
            <w:pPr>
              <w:ind w:leftChars="100" w:left="210"/>
            </w:pPr>
          </w:p>
          <w:p w:rsidR="009056A1" w:rsidRDefault="009056A1" w:rsidP="007528CD">
            <w:pPr>
              <w:ind w:leftChars="100" w:left="210"/>
            </w:pPr>
          </w:p>
          <w:p w:rsidR="009056A1" w:rsidRDefault="009056A1" w:rsidP="007528CD">
            <w:pPr>
              <w:ind w:leftChars="100" w:left="210"/>
            </w:pPr>
          </w:p>
          <w:p w:rsidR="00767F39" w:rsidRDefault="00767F39" w:rsidP="007528CD">
            <w:pPr>
              <w:ind w:leftChars="100" w:left="210"/>
            </w:pPr>
          </w:p>
          <w:p w:rsidR="006224AC" w:rsidRDefault="006224AC" w:rsidP="007528CD">
            <w:pPr>
              <w:ind w:leftChars="100" w:left="210"/>
            </w:pPr>
          </w:p>
          <w:p w:rsidR="006224AC" w:rsidRDefault="006224AC" w:rsidP="007528CD">
            <w:pPr>
              <w:ind w:leftChars="100" w:left="210"/>
            </w:pPr>
          </w:p>
          <w:p w:rsidR="006224AC" w:rsidRDefault="006224AC" w:rsidP="007528CD">
            <w:pPr>
              <w:ind w:leftChars="100" w:left="210"/>
            </w:pPr>
          </w:p>
          <w:p w:rsidR="001A136F" w:rsidRDefault="001A136F" w:rsidP="007528CD">
            <w:pPr>
              <w:ind w:leftChars="100" w:left="210"/>
            </w:pPr>
          </w:p>
          <w:p w:rsidR="00767F39" w:rsidRDefault="00767F39" w:rsidP="007528CD">
            <w:pPr>
              <w:ind w:leftChars="100" w:left="210"/>
            </w:pPr>
          </w:p>
          <w:p w:rsidR="007528CD" w:rsidRDefault="000C7260" w:rsidP="00BC5AB8">
            <w:pPr>
              <w:ind w:left="210" w:hangingChars="100" w:hanging="210"/>
            </w:pPr>
            <w:r>
              <w:t>3</w:t>
            </w:r>
            <w:r>
              <w:rPr>
                <w:rFonts w:hint="eastAsia"/>
              </w:rPr>
              <w:t xml:space="preserve">　この話や生活を振り返って、命について気付いたことや、考えたこと</w:t>
            </w:r>
            <w:r w:rsidR="00BF5E8B">
              <w:rPr>
                <w:rFonts w:hint="eastAsia"/>
              </w:rPr>
              <w:t>を話し合う。</w:t>
            </w:r>
          </w:p>
          <w:p w:rsidR="00854B27" w:rsidRDefault="008C05CF" w:rsidP="008C05CF">
            <w:pPr>
              <w:ind w:leftChars="100" w:left="210"/>
            </w:pPr>
            <w:r>
              <w:rPr>
                <w:rFonts w:hint="eastAsia"/>
              </w:rPr>
              <w:t>ワークシート</w:t>
            </w:r>
          </w:p>
          <w:p w:rsidR="00854B27" w:rsidRDefault="00854B27" w:rsidP="00BC5AB8">
            <w:pPr>
              <w:ind w:left="210" w:hangingChars="100" w:hanging="210"/>
            </w:pPr>
          </w:p>
          <w:p w:rsidR="00854B27" w:rsidRDefault="00854B27" w:rsidP="00BC5AB8">
            <w:pPr>
              <w:ind w:left="210" w:hangingChars="100" w:hanging="210"/>
            </w:pPr>
          </w:p>
          <w:p w:rsidR="007B4555" w:rsidRDefault="007B4555" w:rsidP="0072483C"/>
          <w:p w:rsidR="0072483C" w:rsidRDefault="0072483C" w:rsidP="0072483C"/>
          <w:p w:rsidR="00BC5AB8" w:rsidRDefault="000C7260" w:rsidP="003B41CC">
            <w:pPr>
              <w:ind w:left="210" w:hangingChars="100" w:hanging="210"/>
            </w:pPr>
            <w:r>
              <w:rPr>
                <w:rFonts w:hint="eastAsia"/>
              </w:rPr>
              <w:t>4</w:t>
            </w:r>
            <w:r w:rsidR="00BC5AB8">
              <w:rPr>
                <w:rFonts w:hint="eastAsia"/>
              </w:rPr>
              <w:t xml:space="preserve">　教師の経験を聞</w:t>
            </w:r>
            <w:r w:rsidR="003B41CC">
              <w:rPr>
                <w:rFonts w:hint="eastAsia"/>
              </w:rPr>
              <w:t>く</w:t>
            </w:r>
            <w:r w:rsidR="00BC5AB8">
              <w:rPr>
                <w:rFonts w:hint="eastAsia"/>
              </w:rPr>
              <w:t>。</w:t>
            </w:r>
          </w:p>
          <w:p w:rsidR="003B41CC" w:rsidRDefault="003B41CC" w:rsidP="003B41CC">
            <w:pPr>
              <w:ind w:left="210" w:hangingChars="100" w:hanging="210"/>
            </w:pPr>
          </w:p>
          <w:p w:rsidR="003B41CC" w:rsidRDefault="003B41CC" w:rsidP="003B41CC">
            <w:pPr>
              <w:ind w:left="210" w:hangingChars="100" w:hanging="210"/>
            </w:pPr>
          </w:p>
          <w:p w:rsidR="003B41CC" w:rsidRDefault="003B41CC" w:rsidP="003B41CC">
            <w:pPr>
              <w:ind w:left="210" w:hangingChars="100" w:hanging="210"/>
            </w:pPr>
          </w:p>
          <w:p w:rsidR="0053515D" w:rsidRDefault="0053515D" w:rsidP="003B41CC">
            <w:pPr>
              <w:ind w:left="210" w:hangingChars="100" w:hanging="210"/>
            </w:pPr>
          </w:p>
          <w:p w:rsidR="0053515D" w:rsidRDefault="0053515D" w:rsidP="003B41CC">
            <w:pPr>
              <w:ind w:left="210" w:hangingChars="100" w:hanging="210"/>
            </w:pPr>
          </w:p>
          <w:p w:rsidR="0053515D" w:rsidRDefault="0053515D" w:rsidP="003B41CC">
            <w:pPr>
              <w:ind w:left="210" w:hangingChars="100" w:hanging="210"/>
            </w:pPr>
          </w:p>
          <w:p w:rsidR="00A208D5" w:rsidRDefault="00A208D5" w:rsidP="00F62355"/>
          <w:p w:rsidR="003B41CC" w:rsidRPr="00BC5AB8" w:rsidRDefault="000C7260" w:rsidP="00A20821">
            <w:pPr>
              <w:ind w:left="210" w:hangingChars="100" w:hanging="210"/>
            </w:pPr>
            <w:r>
              <w:rPr>
                <w:rFonts w:hint="eastAsia"/>
              </w:rPr>
              <w:t>5</w:t>
            </w:r>
            <w:r w:rsidR="003B41CC">
              <w:rPr>
                <w:rFonts w:hint="eastAsia"/>
              </w:rPr>
              <w:t xml:space="preserve">　本時の振り返り</w:t>
            </w:r>
            <w:r w:rsidR="00A20821">
              <w:rPr>
                <w:rFonts w:hint="eastAsia"/>
              </w:rPr>
              <w:t>をする</w:t>
            </w:r>
            <w:r w:rsidR="003B41CC">
              <w:rPr>
                <w:rFonts w:hint="eastAsia"/>
              </w:rPr>
              <w:t>。</w:t>
            </w:r>
          </w:p>
        </w:tc>
        <w:tc>
          <w:tcPr>
            <w:tcW w:w="3969" w:type="dxa"/>
          </w:tcPr>
          <w:p w:rsidR="00B24207" w:rsidRDefault="00801A6B" w:rsidP="00D124FD">
            <w:pPr>
              <w:ind w:left="210" w:hangingChars="100" w:hanging="210"/>
            </w:pPr>
            <w:r>
              <w:rPr>
                <w:rFonts w:hint="eastAsia"/>
              </w:rPr>
              <w:lastRenderedPageBreak/>
              <w:t>○命</w:t>
            </w:r>
            <w:r w:rsidR="00D125A6">
              <w:rPr>
                <w:rFonts w:hint="eastAsia"/>
              </w:rPr>
              <w:t>は、</w:t>
            </w:r>
            <w:r>
              <w:rPr>
                <w:rFonts w:hint="eastAsia"/>
              </w:rPr>
              <w:t>どのようなものにありますか。</w:t>
            </w:r>
          </w:p>
          <w:p w:rsidR="00801A6B" w:rsidRDefault="00801A6B" w:rsidP="00D124FD">
            <w:pPr>
              <w:ind w:left="210" w:hangingChars="100" w:hanging="210"/>
            </w:pPr>
            <w:r>
              <w:rPr>
                <w:rFonts w:hint="eastAsia"/>
              </w:rPr>
              <w:t>・動物</w:t>
            </w:r>
          </w:p>
          <w:p w:rsidR="00801A6B" w:rsidRDefault="00801A6B" w:rsidP="00D124FD">
            <w:pPr>
              <w:ind w:left="210" w:hangingChars="100" w:hanging="210"/>
            </w:pPr>
            <w:r>
              <w:rPr>
                <w:rFonts w:hint="eastAsia"/>
              </w:rPr>
              <w:t>・人</w:t>
            </w:r>
          </w:p>
          <w:p w:rsidR="00801A6B" w:rsidRDefault="00801A6B" w:rsidP="00D124FD">
            <w:pPr>
              <w:ind w:left="210" w:hangingChars="100" w:hanging="210"/>
            </w:pPr>
            <w:r>
              <w:rPr>
                <w:rFonts w:hint="eastAsia"/>
              </w:rPr>
              <w:t>・植物</w:t>
            </w:r>
          </w:p>
          <w:p w:rsidR="00801A6B" w:rsidRDefault="00801A6B" w:rsidP="00D124FD">
            <w:pPr>
              <w:ind w:left="210" w:hangingChars="100" w:hanging="210"/>
            </w:pPr>
            <w:r>
              <w:rPr>
                <w:rFonts w:hint="eastAsia"/>
              </w:rPr>
              <w:t>・魚</w:t>
            </w:r>
          </w:p>
          <w:p w:rsidR="00C21AB9" w:rsidRDefault="00C21AB9" w:rsidP="00D125A6"/>
          <w:p w:rsidR="00C21AB9" w:rsidRDefault="00D124FD" w:rsidP="00B50587">
            <w:r>
              <w:rPr>
                <w:rFonts w:hint="eastAsia"/>
              </w:rPr>
              <w:t>○登場人物は誰</w:t>
            </w:r>
            <w:r w:rsidR="000C7260">
              <w:rPr>
                <w:rFonts w:hint="eastAsia"/>
              </w:rPr>
              <w:t>でしたか</w:t>
            </w:r>
            <w:r>
              <w:rPr>
                <w:rFonts w:hint="eastAsia"/>
              </w:rPr>
              <w:t>。</w:t>
            </w:r>
          </w:p>
          <w:p w:rsidR="00C21AB9" w:rsidRDefault="00D124FD" w:rsidP="009056A1">
            <w:r>
              <w:rPr>
                <w:rFonts w:hint="eastAsia"/>
              </w:rPr>
              <w:t>・目の見えない犬</w:t>
            </w:r>
          </w:p>
          <w:p w:rsidR="00D124FD" w:rsidRDefault="00D124FD" w:rsidP="009056A1">
            <w:r>
              <w:rPr>
                <w:rFonts w:hint="eastAsia"/>
              </w:rPr>
              <w:t>・だん</w:t>
            </w:r>
          </w:p>
          <w:p w:rsidR="00D124FD" w:rsidRDefault="00D124FD" w:rsidP="009056A1">
            <w:r>
              <w:rPr>
                <w:rFonts w:hint="eastAsia"/>
              </w:rPr>
              <w:t>・自治会長の坂本さん</w:t>
            </w:r>
          </w:p>
          <w:p w:rsidR="00D124FD" w:rsidRDefault="00D124FD" w:rsidP="009056A1">
            <w:r>
              <w:rPr>
                <w:rFonts w:hint="eastAsia"/>
              </w:rPr>
              <w:t>・のぞみちゃん</w:t>
            </w:r>
          </w:p>
          <w:p w:rsidR="00D124FD" w:rsidRDefault="00D124FD" w:rsidP="009056A1">
            <w:r>
              <w:rPr>
                <w:rFonts w:hint="eastAsia"/>
              </w:rPr>
              <w:t>・わたし</w:t>
            </w:r>
          </w:p>
          <w:p w:rsidR="00D124FD" w:rsidRDefault="00D124FD" w:rsidP="009056A1">
            <w:r>
              <w:rPr>
                <w:rFonts w:hint="eastAsia"/>
              </w:rPr>
              <w:t>・お母さん</w:t>
            </w:r>
          </w:p>
          <w:p w:rsidR="00D124FD" w:rsidRDefault="00D124FD" w:rsidP="009056A1"/>
          <w:p w:rsidR="00C21AB9" w:rsidRDefault="000C7260" w:rsidP="00B24207">
            <w:pPr>
              <w:ind w:left="210" w:hangingChars="100" w:hanging="210"/>
            </w:pPr>
            <w:r>
              <w:rPr>
                <w:rFonts w:hint="eastAsia"/>
              </w:rPr>
              <w:t>○「目が見えないんだな。」と聞いてわたしが思わず抱きしめたのは、どんな気持ちからでしょうか。</w:t>
            </w:r>
          </w:p>
          <w:p w:rsidR="0035367E" w:rsidRDefault="00A40E2F" w:rsidP="000C7260">
            <w:pPr>
              <w:ind w:left="210" w:hangingChars="100" w:hanging="210"/>
            </w:pPr>
            <w:r>
              <w:rPr>
                <w:rFonts w:hint="eastAsia"/>
              </w:rPr>
              <w:t>・目が見えないのがかわいそう</w:t>
            </w:r>
            <w:r w:rsidR="00E91F05">
              <w:rPr>
                <w:rFonts w:hint="eastAsia"/>
              </w:rPr>
              <w:t>。</w:t>
            </w:r>
          </w:p>
          <w:p w:rsidR="000C7260" w:rsidRDefault="00A40E2F" w:rsidP="00784BEC">
            <w:pPr>
              <w:ind w:left="210" w:hangingChars="100" w:hanging="210"/>
            </w:pPr>
            <w:r>
              <w:rPr>
                <w:rFonts w:hint="eastAsia"/>
              </w:rPr>
              <w:t>・捨てられていて、死んでしまったらどうしよう</w:t>
            </w:r>
            <w:r w:rsidR="00E91F05">
              <w:rPr>
                <w:rFonts w:hint="eastAsia"/>
              </w:rPr>
              <w:t>。</w:t>
            </w:r>
          </w:p>
          <w:p w:rsidR="00C21AB9" w:rsidRDefault="00784BEC" w:rsidP="00E91F05">
            <w:pPr>
              <w:ind w:left="210" w:hangingChars="100" w:hanging="210"/>
            </w:pPr>
            <w:r>
              <w:rPr>
                <w:rFonts w:hint="eastAsia"/>
              </w:rPr>
              <w:t>・生きているのに、捨てるなんてひどい。</w:t>
            </w:r>
          </w:p>
          <w:p w:rsidR="00A40E2F" w:rsidRDefault="00A40E2F" w:rsidP="00E91F05">
            <w:pPr>
              <w:ind w:left="210" w:hangingChars="100" w:hanging="210"/>
            </w:pPr>
            <w:r>
              <w:rPr>
                <w:rFonts w:hint="eastAsia"/>
              </w:rPr>
              <w:t>・この目の見えない犬を助けてあげたい。</w:t>
            </w:r>
          </w:p>
          <w:p w:rsidR="00E91F05" w:rsidRDefault="00784BEC" w:rsidP="00E91F05">
            <w:pPr>
              <w:ind w:left="210" w:hangingChars="100" w:hanging="210"/>
            </w:pPr>
            <w:r>
              <w:rPr>
                <w:rFonts w:hint="eastAsia"/>
              </w:rPr>
              <w:t>・わたしがなんとかしてあげたい。</w:t>
            </w:r>
          </w:p>
          <w:p w:rsidR="00E91F05" w:rsidRDefault="00F54CE1" w:rsidP="00E91F05">
            <w:pPr>
              <w:ind w:left="210" w:hangingChars="100" w:hanging="210"/>
            </w:pPr>
            <w:r>
              <w:rPr>
                <w:rFonts w:hint="eastAsia"/>
              </w:rPr>
              <w:t>・命は一つしかないものだから、生きているだんを救いたい。</w:t>
            </w:r>
          </w:p>
          <w:p w:rsidR="00725EE1" w:rsidRDefault="00725EE1" w:rsidP="00321069"/>
          <w:p w:rsidR="0035367E" w:rsidRDefault="000C7260" w:rsidP="006372CC">
            <w:pPr>
              <w:ind w:left="210" w:hangingChars="100" w:hanging="210"/>
            </w:pPr>
            <w:r>
              <w:rPr>
                <w:rFonts w:hint="eastAsia"/>
              </w:rPr>
              <w:t>○「みん</w:t>
            </w:r>
            <w:r w:rsidR="00725EE1">
              <w:rPr>
                <w:rFonts w:hint="eastAsia"/>
              </w:rPr>
              <w:t>なにめいわくをかけているのよ」と母に怒られても、「目の見えな</w:t>
            </w:r>
            <w:r w:rsidR="00725EE1">
              <w:rPr>
                <w:rFonts w:hint="eastAsia"/>
              </w:rPr>
              <w:lastRenderedPageBreak/>
              <w:t>い人</w:t>
            </w:r>
            <w:r>
              <w:rPr>
                <w:rFonts w:hint="eastAsia"/>
              </w:rPr>
              <w:t>は・・・。」と聞いたのは、わたしのどんな考えからでしょうか。</w:t>
            </w:r>
          </w:p>
          <w:p w:rsidR="00F320CC" w:rsidRDefault="006372CC" w:rsidP="000C7260">
            <w:pPr>
              <w:ind w:left="210" w:hangingChars="100" w:hanging="210"/>
            </w:pPr>
            <w:r>
              <w:rPr>
                <w:rFonts w:hint="eastAsia"/>
              </w:rPr>
              <w:t>・犬にだって命があるのに</w:t>
            </w:r>
            <w:r w:rsidR="00E91F05">
              <w:rPr>
                <w:rFonts w:hint="eastAsia"/>
              </w:rPr>
              <w:t>。</w:t>
            </w:r>
          </w:p>
          <w:p w:rsidR="00E91F05" w:rsidRDefault="006372CC" w:rsidP="000C7260">
            <w:pPr>
              <w:ind w:left="210" w:hangingChars="100" w:hanging="210"/>
            </w:pPr>
            <w:r>
              <w:rPr>
                <w:rFonts w:hint="eastAsia"/>
              </w:rPr>
              <w:t>・このまま捨てたら、子犬は死んじゃうのに</w:t>
            </w:r>
            <w:r w:rsidR="00E91F05">
              <w:rPr>
                <w:rFonts w:hint="eastAsia"/>
              </w:rPr>
              <w:t>。</w:t>
            </w:r>
          </w:p>
          <w:p w:rsidR="00F65817" w:rsidRDefault="00F65817" w:rsidP="000C7260">
            <w:pPr>
              <w:ind w:left="210" w:hangingChars="100" w:hanging="210"/>
            </w:pPr>
            <w:r>
              <w:rPr>
                <w:rFonts w:hint="eastAsia"/>
              </w:rPr>
              <w:t>・命を守るために頑張らないといけない。</w:t>
            </w:r>
          </w:p>
          <w:p w:rsidR="001A136F" w:rsidRDefault="001A136F" w:rsidP="000C7260">
            <w:pPr>
              <w:ind w:left="210" w:hangingChars="100" w:hanging="210"/>
            </w:pPr>
            <w:r>
              <w:rPr>
                <w:rFonts w:hint="eastAsia"/>
              </w:rPr>
              <w:t>・犬の命より団地のルールの方が大切なんておかしい。</w:t>
            </w:r>
          </w:p>
          <w:p w:rsidR="00800C33" w:rsidRDefault="00E91F05" w:rsidP="00725EE1">
            <w:pPr>
              <w:ind w:left="210" w:hangingChars="100" w:hanging="210"/>
            </w:pPr>
            <w:r>
              <w:rPr>
                <w:rFonts w:hint="eastAsia"/>
              </w:rPr>
              <w:t>・犬の命を大切にしたいと考えたから。</w:t>
            </w:r>
          </w:p>
          <w:p w:rsidR="00931205" w:rsidRDefault="00931205" w:rsidP="00725EE1">
            <w:pPr>
              <w:ind w:left="210" w:hangingChars="100" w:hanging="210"/>
            </w:pPr>
            <w:r>
              <w:rPr>
                <w:rFonts w:hint="eastAsia"/>
              </w:rPr>
              <w:t>・どうして人間は助けてもらえるのに、犬は助けてあげちゃいけないの。</w:t>
            </w:r>
          </w:p>
          <w:p w:rsidR="00784BEC" w:rsidRDefault="00725EE1" w:rsidP="00725EE1">
            <w:pPr>
              <w:ind w:left="210" w:hangingChars="100" w:hanging="210"/>
            </w:pPr>
            <w:r>
              <w:rPr>
                <w:rFonts w:hint="eastAsia"/>
              </w:rPr>
              <w:t>・人間は助けてもらっているのに、困っている犬を助けないのはおかしい。</w:t>
            </w:r>
          </w:p>
          <w:p w:rsidR="00784BEC" w:rsidRDefault="00784BEC" w:rsidP="00E91F05"/>
          <w:p w:rsidR="00D12921" w:rsidRDefault="0035367E" w:rsidP="006372CC">
            <w:pPr>
              <w:ind w:left="210" w:hangingChars="100" w:hanging="210"/>
            </w:pPr>
            <w:r>
              <w:rPr>
                <w:rFonts w:hint="eastAsia"/>
              </w:rPr>
              <w:t>○</w:t>
            </w:r>
            <w:r w:rsidR="000C7260">
              <w:rPr>
                <w:rFonts w:hint="eastAsia"/>
              </w:rPr>
              <w:t>「だん、いってきます。」と言っているわたしは、どんな気持ちでしょうか。</w:t>
            </w:r>
          </w:p>
          <w:p w:rsidR="00F320CC" w:rsidRDefault="006372CC" w:rsidP="00B24207">
            <w:pPr>
              <w:ind w:left="210" w:hangingChars="100" w:hanging="210"/>
            </w:pPr>
            <w:r>
              <w:rPr>
                <w:rFonts w:hint="eastAsia"/>
              </w:rPr>
              <w:t>・</w:t>
            </w:r>
            <w:r w:rsidR="005739B3">
              <w:rPr>
                <w:rFonts w:hint="eastAsia"/>
              </w:rPr>
              <w:t>だんの命を救うことができてうれしい。</w:t>
            </w:r>
          </w:p>
          <w:p w:rsidR="005739B3" w:rsidRDefault="005739B3" w:rsidP="00B24207">
            <w:pPr>
              <w:ind w:left="210" w:hangingChars="100" w:hanging="210"/>
            </w:pPr>
            <w:r>
              <w:rPr>
                <w:rFonts w:hint="eastAsia"/>
              </w:rPr>
              <w:t>・団地の人たちがわかってくれたおかげで、だんを助けることができた。</w:t>
            </w:r>
          </w:p>
          <w:p w:rsidR="005739B3" w:rsidRDefault="005739B3" w:rsidP="00B24207">
            <w:pPr>
              <w:ind w:left="210" w:hangingChars="100" w:hanging="210"/>
            </w:pPr>
            <w:r>
              <w:rPr>
                <w:rFonts w:hint="eastAsia"/>
              </w:rPr>
              <w:t>・だん</w:t>
            </w:r>
            <w:r w:rsidR="001D6FA7">
              <w:rPr>
                <w:rFonts w:hint="eastAsia"/>
              </w:rPr>
              <w:t>の命</w:t>
            </w:r>
            <w:r w:rsidR="004C32E1">
              <w:rPr>
                <w:rFonts w:hint="eastAsia"/>
              </w:rPr>
              <w:t>も私達と同じ大切な命だから、</w:t>
            </w:r>
            <w:r w:rsidR="001D6FA7">
              <w:rPr>
                <w:rFonts w:hint="eastAsia"/>
              </w:rPr>
              <w:t>守るため</w:t>
            </w:r>
            <w:r>
              <w:rPr>
                <w:rFonts w:hint="eastAsia"/>
              </w:rPr>
              <w:t>頑張って良かった。</w:t>
            </w:r>
          </w:p>
          <w:p w:rsidR="005739B3" w:rsidRDefault="005739B3" w:rsidP="00B24207">
            <w:pPr>
              <w:ind w:left="210" w:hangingChars="100" w:hanging="210"/>
            </w:pPr>
            <w:r>
              <w:rPr>
                <w:rFonts w:hint="eastAsia"/>
              </w:rPr>
              <w:t>・これからもだんを大切にお世話していきたい。</w:t>
            </w:r>
          </w:p>
          <w:p w:rsidR="00F320CC" w:rsidRDefault="00F320CC" w:rsidP="00B24207">
            <w:pPr>
              <w:ind w:left="210" w:hangingChars="100" w:hanging="210"/>
            </w:pPr>
          </w:p>
          <w:p w:rsidR="001A136F" w:rsidRDefault="001A136F" w:rsidP="00555304"/>
          <w:p w:rsidR="006224AC" w:rsidRDefault="006224AC" w:rsidP="00555304"/>
          <w:p w:rsidR="006224AC" w:rsidRDefault="006224AC" w:rsidP="00555304"/>
          <w:p w:rsidR="006224AC" w:rsidRDefault="006224AC" w:rsidP="00555304"/>
          <w:p w:rsidR="00D37E9D" w:rsidRDefault="00767F39" w:rsidP="00D4425B">
            <w:pPr>
              <w:ind w:left="210" w:hangingChars="100" w:hanging="210"/>
            </w:pPr>
            <w:r>
              <w:rPr>
                <w:rFonts w:hint="eastAsia"/>
              </w:rPr>
              <w:t>○こ</w:t>
            </w:r>
            <w:r w:rsidR="00D4425B">
              <w:rPr>
                <w:rFonts w:hint="eastAsia"/>
              </w:rPr>
              <w:t>の話や生</w:t>
            </w:r>
            <w:r w:rsidR="004F7D52">
              <w:rPr>
                <w:rFonts w:hint="eastAsia"/>
              </w:rPr>
              <w:t>活を振り返って、どのような場面で命を大切にしますか？</w:t>
            </w:r>
          </w:p>
          <w:p w:rsidR="00D4425B" w:rsidRDefault="00D4425B" w:rsidP="00D4425B">
            <w:pPr>
              <w:ind w:left="210" w:hangingChars="100" w:hanging="210"/>
            </w:pPr>
            <w:r>
              <w:rPr>
                <w:rFonts w:hint="eastAsia"/>
              </w:rPr>
              <w:t>・動物の命を大切にしたいと思った。</w:t>
            </w:r>
          </w:p>
          <w:p w:rsidR="00D4425B" w:rsidRDefault="00D4425B" w:rsidP="00D4425B">
            <w:pPr>
              <w:ind w:left="210" w:hangingChars="100" w:hanging="210"/>
            </w:pPr>
            <w:r>
              <w:rPr>
                <w:rFonts w:hint="eastAsia"/>
              </w:rPr>
              <w:t>・命は人間だけじゃなくて、他の生き物にもあるのだと感じた。</w:t>
            </w:r>
          </w:p>
          <w:p w:rsidR="00767F39" w:rsidRPr="00F62355" w:rsidRDefault="00F62355" w:rsidP="002D0738">
            <w:pPr>
              <w:ind w:left="210" w:hangingChars="100" w:hanging="210"/>
            </w:pPr>
            <w:r>
              <w:rPr>
                <w:rFonts w:hint="eastAsia"/>
              </w:rPr>
              <w:t>・命はみんなで大切に守っていくものだと感じた。</w:t>
            </w:r>
          </w:p>
          <w:p w:rsidR="002D0738" w:rsidRDefault="002D0738" w:rsidP="005A6366">
            <w:pPr>
              <w:ind w:left="210" w:hangingChars="100" w:hanging="210"/>
            </w:pPr>
          </w:p>
          <w:p w:rsidR="002D0738" w:rsidRDefault="002D0738" w:rsidP="005A6366">
            <w:pPr>
              <w:ind w:left="210" w:hangingChars="100" w:hanging="210"/>
            </w:pPr>
          </w:p>
          <w:p w:rsidR="00C51E87" w:rsidRDefault="005A6366" w:rsidP="005A6366">
            <w:pPr>
              <w:ind w:left="210" w:hangingChars="100" w:hanging="210"/>
            </w:pPr>
            <w:r>
              <w:rPr>
                <w:rFonts w:hint="eastAsia"/>
              </w:rPr>
              <w:t>・すべての生命あるものは大切で、困っていたら人だけでなく動物なども助</w:t>
            </w:r>
            <w:r>
              <w:rPr>
                <w:rFonts w:hint="eastAsia"/>
              </w:rPr>
              <w:lastRenderedPageBreak/>
              <w:t>けてあげたい。</w:t>
            </w:r>
          </w:p>
          <w:p w:rsidR="00C51E87" w:rsidRDefault="00C51E87" w:rsidP="00302C67">
            <w:pPr>
              <w:ind w:left="210" w:hangingChars="100" w:hanging="210"/>
            </w:pPr>
            <w:r>
              <w:rPr>
                <w:rFonts w:hint="eastAsia"/>
              </w:rPr>
              <w:t>・自分の生命も自分の周りの生命も大切にしたい。</w:t>
            </w:r>
          </w:p>
          <w:p w:rsidR="002D0738" w:rsidRDefault="002D0738" w:rsidP="00F62355"/>
          <w:p w:rsidR="002D0738" w:rsidRDefault="002D0738" w:rsidP="00F62355"/>
          <w:p w:rsidR="007B4555" w:rsidRDefault="007B4555" w:rsidP="00F62355"/>
          <w:p w:rsidR="00A208D5" w:rsidRDefault="00A208D5" w:rsidP="00302C67">
            <w:pPr>
              <w:ind w:left="210" w:hangingChars="100" w:hanging="210"/>
            </w:pPr>
            <w:r>
              <w:rPr>
                <w:rFonts w:hint="eastAsia"/>
              </w:rPr>
              <w:t>○</w:t>
            </w:r>
            <w:r w:rsidR="00036C40">
              <w:rPr>
                <w:rFonts w:hint="eastAsia"/>
              </w:rPr>
              <w:t>どんなことを感じたか。</w:t>
            </w:r>
          </w:p>
          <w:p w:rsidR="001C5F28" w:rsidRDefault="001C5F28" w:rsidP="00302C67">
            <w:pPr>
              <w:ind w:left="210" w:hangingChars="100" w:hanging="210"/>
            </w:pPr>
            <w:r>
              <w:rPr>
                <w:rFonts w:hint="eastAsia"/>
              </w:rPr>
              <w:t>・命をもっと大切にしたい。</w:t>
            </w:r>
          </w:p>
          <w:p w:rsidR="001C5F28" w:rsidRDefault="001C5F28" w:rsidP="00302C67">
            <w:pPr>
              <w:ind w:left="210" w:hangingChars="100" w:hanging="210"/>
            </w:pPr>
            <w:r>
              <w:rPr>
                <w:rFonts w:hint="eastAsia"/>
              </w:rPr>
              <w:t>・命の重さに、大きいも小さいもない。</w:t>
            </w:r>
          </w:p>
          <w:p w:rsidR="00536B04" w:rsidRDefault="00536B04" w:rsidP="00302C67">
            <w:pPr>
              <w:ind w:left="210" w:hangingChars="100" w:hanging="210"/>
            </w:pPr>
            <w:r>
              <w:rPr>
                <w:rFonts w:hint="eastAsia"/>
              </w:rPr>
              <w:t>・人間だけじゃなくて、動物の命も大切にしたい。</w:t>
            </w:r>
          </w:p>
          <w:p w:rsidR="00536B04" w:rsidRPr="00C51E87" w:rsidRDefault="00536B04" w:rsidP="00302C67">
            <w:pPr>
              <w:ind w:left="210" w:hangingChars="100" w:hanging="210"/>
            </w:pPr>
            <w:r>
              <w:rPr>
                <w:rFonts w:hint="eastAsia"/>
              </w:rPr>
              <w:t>・人間も動物の命も大切にし、困っていたら助けてあげたい。</w:t>
            </w:r>
          </w:p>
        </w:tc>
        <w:tc>
          <w:tcPr>
            <w:tcW w:w="2835" w:type="dxa"/>
          </w:tcPr>
          <w:p w:rsidR="00854B27" w:rsidRDefault="00BC5AB8" w:rsidP="001031B6">
            <w:pPr>
              <w:ind w:left="210" w:hangingChars="100" w:hanging="210"/>
            </w:pPr>
            <w:r>
              <w:rPr>
                <w:rFonts w:hint="eastAsia"/>
              </w:rPr>
              <w:lastRenderedPageBreak/>
              <w:t>○</w:t>
            </w:r>
            <w:r w:rsidR="00D125A6">
              <w:rPr>
                <w:rFonts w:hint="eastAsia"/>
              </w:rPr>
              <w:t>どのようなものに命があるのか考えることにより、</w:t>
            </w:r>
            <w:r w:rsidR="00D21B9D">
              <w:rPr>
                <w:rFonts w:hint="eastAsia"/>
              </w:rPr>
              <w:t>ねらいとする価値、「</w:t>
            </w:r>
            <w:r w:rsidR="00D125A6">
              <w:rPr>
                <w:rFonts w:hint="eastAsia"/>
              </w:rPr>
              <w:t>命</w:t>
            </w:r>
            <w:r w:rsidR="00D21B9D">
              <w:rPr>
                <w:rFonts w:hint="eastAsia"/>
              </w:rPr>
              <w:t>の尊さ」への関心を高め</w:t>
            </w:r>
            <w:r w:rsidR="00D125A6">
              <w:rPr>
                <w:rFonts w:hint="eastAsia"/>
              </w:rPr>
              <w:t>る。</w:t>
            </w:r>
          </w:p>
          <w:p w:rsidR="00BF5E8B" w:rsidRDefault="00BF5E8B" w:rsidP="00821190"/>
          <w:p w:rsidR="00BF5E8B" w:rsidRDefault="00302C67" w:rsidP="00B24207">
            <w:pPr>
              <w:ind w:left="210" w:hangingChars="100" w:hanging="210"/>
            </w:pPr>
            <w:r>
              <w:rPr>
                <w:rFonts w:hint="eastAsia"/>
              </w:rPr>
              <w:t>○</w:t>
            </w:r>
            <w:r w:rsidR="00E91F05">
              <w:rPr>
                <w:rFonts w:hint="eastAsia"/>
              </w:rPr>
              <w:t>児童の発言から、登場人物を黒板に書いていく。</w:t>
            </w:r>
          </w:p>
          <w:p w:rsidR="00BF5E8B" w:rsidRDefault="00BF5E8B" w:rsidP="00B24207">
            <w:pPr>
              <w:ind w:left="210" w:hangingChars="100" w:hanging="210"/>
            </w:pPr>
          </w:p>
          <w:p w:rsidR="00800C33" w:rsidRDefault="00800C33" w:rsidP="00B24207">
            <w:pPr>
              <w:ind w:left="210" w:hangingChars="100" w:hanging="210"/>
            </w:pPr>
          </w:p>
          <w:p w:rsidR="00800C33" w:rsidRDefault="00800C33" w:rsidP="00B24207">
            <w:pPr>
              <w:ind w:left="210" w:hangingChars="100" w:hanging="210"/>
            </w:pPr>
          </w:p>
          <w:p w:rsidR="00800C33" w:rsidRDefault="00800C33" w:rsidP="00B24207">
            <w:pPr>
              <w:ind w:left="210" w:hangingChars="100" w:hanging="210"/>
            </w:pPr>
          </w:p>
          <w:p w:rsidR="00821190" w:rsidRDefault="00821190" w:rsidP="00B24207">
            <w:pPr>
              <w:ind w:left="210" w:hangingChars="100" w:hanging="210"/>
            </w:pPr>
          </w:p>
          <w:p w:rsidR="00800C33" w:rsidRDefault="00800C33" w:rsidP="00821190"/>
          <w:p w:rsidR="00854B27" w:rsidRDefault="00BF5E8B" w:rsidP="00B24207">
            <w:pPr>
              <w:ind w:left="210" w:hangingChars="100" w:hanging="210"/>
            </w:pPr>
            <w:r>
              <w:rPr>
                <w:rFonts w:hint="eastAsia"/>
              </w:rPr>
              <w:t>○小さな生命のかけがえのないもの</w:t>
            </w:r>
            <w:r w:rsidR="00E91F05">
              <w:rPr>
                <w:rFonts w:hint="eastAsia"/>
              </w:rPr>
              <w:t>、</w:t>
            </w:r>
            <w:r w:rsidR="00F31EBB">
              <w:rPr>
                <w:rFonts w:hint="eastAsia"/>
              </w:rPr>
              <w:t>大切なものとして感じ</w:t>
            </w:r>
            <w:r w:rsidR="00E91F05">
              <w:rPr>
                <w:rFonts w:hint="eastAsia"/>
              </w:rPr>
              <w:t>てい</w:t>
            </w:r>
            <w:r w:rsidR="00F31EBB">
              <w:rPr>
                <w:rFonts w:hint="eastAsia"/>
              </w:rPr>
              <w:t>る</w:t>
            </w:r>
            <w:r w:rsidR="00E91F05">
              <w:rPr>
                <w:rFonts w:hint="eastAsia"/>
              </w:rPr>
              <w:t>わたしの気持ちを共感して捉えられる</w:t>
            </w:r>
            <w:r w:rsidR="00F31EBB">
              <w:rPr>
                <w:rFonts w:hint="eastAsia"/>
              </w:rPr>
              <w:t>ようにしていく。</w:t>
            </w:r>
          </w:p>
          <w:p w:rsidR="00F320CC" w:rsidRDefault="00F320CC" w:rsidP="00B24207">
            <w:pPr>
              <w:ind w:left="210" w:hangingChars="100" w:hanging="210"/>
            </w:pPr>
          </w:p>
          <w:p w:rsidR="00F320CC" w:rsidRDefault="00F320CC" w:rsidP="00B24207">
            <w:pPr>
              <w:ind w:left="210" w:hangingChars="100" w:hanging="210"/>
            </w:pPr>
          </w:p>
          <w:p w:rsidR="00F320CC" w:rsidRDefault="00F320CC" w:rsidP="00B24207">
            <w:pPr>
              <w:ind w:left="210" w:hangingChars="100" w:hanging="210"/>
            </w:pPr>
          </w:p>
          <w:p w:rsidR="00E91F05" w:rsidRDefault="00E91F05" w:rsidP="00B24207">
            <w:pPr>
              <w:ind w:left="210" w:hangingChars="100" w:hanging="210"/>
            </w:pPr>
          </w:p>
          <w:p w:rsidR="00E91F05" w:rsidRDefault="00E91F05" w:rsidP="00B24207">
            <w:pPr>
              <w:ind w:left="210" w:hangingChars="100" w:hanging="210"/>
            </w:pPr>
          </w:p>
          <w:p w:rsidR="00E91F05" w:rsidRDefault="00E91F05" w:rsidP="00B24207">
            <w:pPr>
              <w:ind w:left="210" w:hangingChars="100" w:hanging="210"/>
            </w:pPr>
          </w:p>
          <w:p w:rsidR="00F31EBB" w:rsidRDefault="00F31EBB" w:rsidP="00B24207">
            <w:pPr>
              <w:ind w:left="210" w:hangingChars="100" w:hanging="210"/>
            </w:pPr>
          </w:p>
          <w:p w:rsidR="00321069" w:rsidRDefault="00321069" w:rsidP="00E91F05">
            <w:pPr>
              <w:ind w:left="210" w:hangingChars="100" w:hanging="210"/>
            </w:pPr>
          </w:p>
          <w:p w:rsidR="00F320CC" w:rsidRDefault="00F31EBB" w:rsidP="00E91F05">
            <w:pPr>
              <w:ind w:left="210" w:hangingChars="100" w:hanging="210"/>
            </w:pPr>
            <w:r>
              <w:rPr>
                <w:rFonts w:hint="eastAsia"/>
              </w:rPr>
              <w:t>○子犬のことで母から相手にされないばかりか、団</w:t>
            </w:r>
            <w:r>
              <w:rPr>
                <w:rFonts w:hint="eastAsia"/>
              </w:rPr>
              <w:lastRenderedPageBreak/>
              <w:t>地のみんなにまで反対され、それでも子犬を救おうとしているわたしの生命に対する深い思いを、十分に理解していくようにする。</w:t>
            </w:r>
          </w:p>
          <w:p w:rsidR="00F320CC" w:rsidRDefault="008C611B" w:rsidP="00B24207">
            <w:pPr>
              <w:ind w:left="210" w:hangingChars="100" w:hanging="210"/>
            </w:pPr>
            <w:r>
              <w:rPr>
                <w:rFonts w:hint="eastAsia"/>
              </w:rPr>
              <w:t>○犬を平気で捨てたり、</w:t>
            </w:r>
            <w:r w:rsidR="00784BEC">
              <w:rPr>
                <w:rFonts w:hint="eastAsia"/>
              </w:rPr>
              <w:t>命よりも団地の規則を優先する考え方に疑問を持ったことを確認する。</w:t>
            </w:r>
          </w:p>
          <w:p w:rsidR="00F320CC" w:rsidRDefault="00F320CC" w:rsidP="00B24207">
            <w:pPr>
              <w:ind w:left="210" w:hangingChars="100" w:hanging="210"/>
            </w:pPr>
          </w:p>
          <w:p w:rsidR="007D5A91" w:rsidRDefault="007D5A91" w:rsidP="00B24207">
            <w:pPr>
              <w:ind w:left="210" w:hangingChars="100" w:hanging="210"/>
            </w:pPr>
          </w:p>
          <w:p w:rsidR="007D5A91" w:rsidRDefault="007D5A91" w:rsidP="00B24207">
            <w:pPr>
              <w:ind w:left="210" w:hangingChars="100" w:hanging="210"/>
            </w:pPr>
          </w:p>
          <w:p w:rsidR="0075658F" w:rsidRDefault="0075658F" w:rsidP="00B24207">
            <w:pPr>
              <w:ind w:left="210" w:hangingChars="100" w:hanging="210"/>
            </w:pPr>
          </w:p>
          <w:p w:rsidR="0075658F" w:rsidRDefault="0075658F" w:rsidP="00B24207">
            <w:pPr>
              <w:ind w:left="210" w:hangingChars="100" w:hanging="210"/>
            </w:pPr>
          </w:p>
          <w:p w:rsidR="00302C67" w:rsidRDefault="00302C67" w:rsidP="00302C67">
            <w:pPr>
              <w:ind w:left="210" w:hangingChars="100" w:hanging="210"/>
            </w:pPr>
            <w:r>
              <w:rPr>
                <w:rFonts w:hint="eastAsia"/>
              </w:rPr>
              <w:t>○</w:t>
            </w:r>
            <w:r w:rsidR="00E91F05">
              <w:rPr>
                <w:rFonts w:hint="eastAsia"/>
              </w:rPr>
              <w:t>わたしの働きかけにより、かけがえのない尊い命をみんなで大切にしている</w:t>
            </w:r>
            <w:r w:rsidR="00D12921">
              <w:rPr>
                <w:rFonts w:hint="eastAsia"/>
              </w:rPr>
              <w:t>ことへの喜び、生命の尊さへの畏敬の念を掴んでいけるようにする。</w:t>
            </w:r>
          </w:p>
          <w:p w:rsidR="004D49C4" w:rsidRDefault="004D49C4" w:rsidP="00302C67">
            <w:pPr>
              <w:ind w:left="210" w:hangingChars="100" w:hanging="210"/>
            </w:pPr>
            <w:r>
              <w:rPr>
                <w:rFonts w:hint="eastAsia"/>
              </w:rPr>
              <w:t>○</w:t>
            </w:r>
            <w:r w:rsidR="00384323">
              <w:rPr>
                <w:rFonts w:hint="eastAsia"/>
              </w:rPr>
              <w:t>ひとつの命を救えた喜びと、みんなで助け合って生きている喜びを感じられるようにする。</w:t>
            </w:r>
          </w:p>
          <w:p w:rsidR="00F320CC" w:rsidRDefault="00F320CC" w:rsidP="00B24207">
            <w:pPr>
              <w:ind w:left="210" w:hangingChars="100" w:hanging="210"/>
            </w:pPr>
            <w:r w:rsidRPr="00F320CC">
              <w:rPr>
                <w:rFonts w:hint="eastAsia"/>
                <w:bdr w:val="single" w:sz="4" w:space="0" w:color="auto"/>
              </w:rPr>
              <w:t>評</w:t>
            </w:r>
            <w:r w:rsidR="00800C33">
              <w:rPr>
                <w:rFonts w:hint="eastAsia"/>
              </w:rPr>
              <w:t>動物、植物、身の</w:t>
            </w:r>
            <w:r w:rsidR="00CB0F40">
              <w:rPr>
                <w:rFonts w:hint="eastAsia"/>
              </w:rPr>
              <w:t>回りの全てのものに命があり、その大切さに気付くことができている</w:t>
            </w:r>
            <w:r>
              <w:rPr>
                <w:rFonts w:hint="eastAsia"/>
              </w:rPr>
              <w:t>。</w:t>
            </w:r>
          </w:p>
          <w:p w:rsidR="0072483C" w:rsidRDefault="0072483C" w:rsidP="0072483C"/>
          <w:p w:rsidR="00F320CC" w:rsidRDefault="00D4425B" w:rsidP="00555304">
            <w:pPr>
              <w:ind w:left="210" w:hangingChars="100" w:hanging="210"/>
            </w:pPr>
            <w:r>
              <w:rPr>
                <w:rFonts w:hint="eastAsia"/>
              </w:rPr>
              <w:t>○</w:t>
            </w:r>
            <w:r w:rsidR="006522BA">
              <w:rPr>
                <w:rFonts w:hint="eastAsia"/>
              </w:rPr>
              <w:t>生命は、他のものでは</w:t>
            </w:r>
            <w:r w:rsidR="00C51E87">
              <w:rPr>
                <w:rFonts w:hint="eastAsia"/>
              </w:rPr>
              <w:t>代用できないかけがえのないものであることを理解して、ねらいにせまっていくことができるようにする。</w:t>
            </w:r>
          </w:p>
          <w:p w:rsidR="00302C67" w:rsidRDefault="00302C67" w:rsidP="00C51E87"/>
          <w:p w:rsidR="0072483C" w:rsidRDefault="0072483C" w:rsidP="0072483C"/>
          <w:p w:rsidR="007B4555" w:rsidRDefault="007B4555" w:rsidP="00555304">
            <w:pPr>
              <w:ind w:left="210" w:hangingChars="100" w:hanging="210"/>
            </w:pPr>
          </w:p>
          <w:p w:rsidR="00414F5C" w:rsidRDefault="00D4425B" w:rsidP="00F62355">
            <w:pPr>
              <w:ind w:left="210" w:hangingChars="100" w:hanging="210"/>
            </w:pPr>
            <w:r>
              <w:rPr>
                <w:rFonts w:hint="eastAsia"/>
              </w:rPr>
              <w:t>○</w:t>
            </w:r>
            <w:r w:rsidR="00C51E87">
              <w:rPr>
                <w:rFonts w:hint="eastAsia"/>
              </w:rPr>
              <w:t>人間以外にも生命があるということの大切さの体験談を交えて話すこと</w:t>
            </w:r>
            <w:r w:rsidR="00C51E87">
              <w:rPr>
                <w:rFonts w:hint="eastAsia"/>
              </w:rPr>
              <w:lastRenderedPageBreak/>
              <w:t>で、生命の大切さ、自分と周りの生命を大切にすることを</w:t>
            </w:r>
            <w:r w:rsidRPr="00D4425B">
              <w:rPr>
                <w:rFonts w:hint="eastAsia"/>
              </w:rPr>
              <w:t>理解することができるようにする。</w:t>
            </w:r>
          </w:p>
          <w:p w:rsidR="001A136F" w:rsidRDefault="001A136F" w:rsidP="00555304">
            <w:pPr>
              <w:ind w:left="210" w:hangingChars="100" w:hanging="210"/>
            </w:pPr>
          </w:p>
          <w:p w:rsidR="00414F5C" w:rsidRDefault="00302C67" w:rsidP="00A20821">
            <w:pPr>
              <w:ind w:left="210" w:hangingChars="100" w:hanging="210"/>
            </w:pPr>
            <w:r>
              <w:rPr>
                <w:rFonts w:hint="eastAsia"/>
              </w:rPr>
              <w:t>○</w:t>
            </w:r>
            <w:r w:rsidR="00414F5C">
              <w:rPr>
                <w:rFonts w:hint="eastAsia"/>
              </w:rPr>
              <w:t>本時を振り返</w:t>
            </w:r>
            <w:r w:rsidR="00036C40">
              <w:rPr>
                <w:rFonts w:hint="eastAsia"/>
              </w:rPr>
              <w:t>り、命はみんなで大切に守っていくものであり、大小は関係のないということを考えることができるようにする。</w:t>
            </w:r>
          </w:p>
        </w:tc>
        <w:tc>
          <w:tcPr>
            <w:tcW w:w="822" w:type="dxa"/>
          </w:tcPr>
          <w:p w:rsidR="00B0729E" w:rsidRDefault="00313EE6">
            <w:r>
              <w:rPr>
                <w:rFonts w:hint="eastAsia"/>
              </w:rPr>
              <w:lastRenderedPageBreak/>
              <w:t>5</w:t>
            </w:r>
            <w:r w:rsidR="00C21AB9">
              <w:t>’</w:t>
            </w:r>
          </w:p>
          <w:p w:rsidR="00C21AB9" w:rsidRDefault="00C21AB9"/>
          <w:p w:rsidR="00C21AB9" w:rsidRDefault="00C21AB9"/>
          <w:p w:rsidR="00C21AB9" w:rsidRDefault="00C21AB9"/>
          <w:p w:rsidR="00C21AB9" w:rsidRDefault="00C21AB9"/>
          <w:p w:rsidR="00C21AB9" w:rsidRDefault="00C21AB9"/>
          <w:p w:rsidR="00C21AB9" w:rsidRDefault="00C21AB9"/>
          <w:p w:rsidR="00854B27" w:rsidRDefault="00854B27"/>
          <w:p w:rsidR="00854B27" w:rsidRDefault="00854B27"/>
          <w:p w:rsidR="00854B27" w:rsidRDefault="00854B27"/>
          <w:p w:rsidR="00854B27" w:rsidRDefault="00854B27"/>
          <w:p w:rsidR="00821190" w:rsidRDefault="00821190"/>
          <w:p w:rsidR="00854B27" w:rsidRDefault="00854B27"/>
          <w:p w:rsidR="00854B27" w:rsidRDefault="00854B27"/>
          <w:p w:rsidR="00313EE6" w:rsidRPr="00313EE6" w:rsidRDefault="00496425" w:rsidP="00313EE6">
            <w:r>
              <w:rPr>
                <w:rFonts w:hint="eastAsia"/>
              </w:rPr>
              <w:t>25</w:t>
            </w:r>
            <w:r w:rsidR="00313EE6" w:rsidRPr="00313EE6">
              <w:t>’</w:t>
            </w:r>
          </w:p>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313EE6" w:rsidRPr="00313EE6" w:rsidRDefault="00313EE6" w:rsidP="00313EE6"/>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496425" w:rsidRDefault="00496425" w:rsidP="00496425"/>
          <w:p w:rsidR="00854B27" w:rsidRDefault="00854B27"/>
          <w:p w:rsidR="00854B27" w:rsidRDefault="00854B27"/>
          <w:p w:rsidR="00854B27" w:rsidRDefault="00854B27"/>
          <w:p w:rsidR="00F320CC" w:rsidRDefault="00F320CC"/>
          <w:p w:rsidR="00F320CC" w:rsidRDefault="00F320CC"/>
          <w:p w:rsidR="00F320CC" w:rsidRDefault="00F320CC"/>
          <w:p w:rsidR="00854B27" w:rsidRDefault="00854B27"/>
          <w:p w:rsidR="00D37E9D" w:rsidRDefault="00D37E9D"/>
          <w:p w:rsidR="00854B27" w:rsidRDefault="00854B27"/>
          <w:p w:rsidR="0075658F" w:rsidRDefault="0075658F"/>
          <w:p w:rsidR="0075658F" w:rsidRDefault="0075658F"/>
          <w:p w:rsidR="00854B27" w:rsidRDefault="00854B27"/>
          <w:p w:rsidR="005331A0" w:rsidRDefault="005331A0"/>
          <w:p w:rsidR="005331A0" w:rsidRDefault="005331A0"/>
          <w:p w:rsidR="005331A0" w:rsidRDefault="005331A0"/>
          <w:p w:rsidR="005331A0" w:rsidRDefault="005331A0"/>
          <w:p w:rsidR="006224AC" w:rsidRDefault="006224AC"/>
          <w:p w:rsidR="006224AC" w:rsidRDefault="006224AC"/>
          <w:p w:rsidR="006224AC" w:rsidRDefault="006224AC"/>
          <w:p w:rsidR="006224AC" w:rsidRDefault="006224AC"/>
          <w:p w:rsidR="005331A0" w:rsidRDefault="005331A0"/>
          <w:p w:rsidR="005331A0" w:rsidRDefault="005331A0"/>
          <w:p w:rsidR="00854B27" w:rsidRDefault="00854B27"/>
          <w:p w:rsidR="00496425" w:rsidRPr="00496425" w:rsidRDefault="00496425" w:rsidP="00496425">
            <w:r>
              <w:rPr>
                <w:rFonts w:hint="eastAsia"/>
              </w:rPr>
              <w:t>10</w:t>
            </w:r>
            <w:r w:rsidRPr="00496425">
              <w:t xml:space="preserve">’ </w:t>
            </w:r>
          </w:p>
          <w:p w:rsidR="00854B27" w:rsidRDefault="00854B27"/>
          <w:p w:rsidR="00414F5C" w:rsidRDefault="00414F5C"/>
          <w:p w:rsidR="00414F5C" w:rsidRDefault="00414F5C"/>
          <w:p w:rsidR="00414F5C" w:rsidRDefault="00414F5C"/>
          <w:p w:rsidR="00414F5C" w:rsidRDefault="00414F5C"/>
          <w:p w:rsidR="00CD2EDF" w:rsidRDefault="00CD2EDF"/>
          <w:p w:rsidR="00CD2EDF" w:rsidRDefault="00CD2EDF"/>
          <w:p w:rsidR="007B4555" w:rsidRDefault="007B4555"/>
          <w:p w:rsidR="00414F5C" w:rsidRDefault="00CF3F5D">
            <w:r>
              <w:rPr>
                <w:rFonts w:hint="eastAsia"/>
              </w:rPr>
              <w:t>1</w:t>
            </w:r>
            <w:r w:rsidR="00414F5C">
              <w:t>’</w:t>
            </w:r>
          </w:p>
          <w:p w:rsidR="00CF3F5D" w:rsidRDefault="00CF3F5D"/>
          <w:p w:rsidR="00CF3F5D" w:rsidRDefault="00CF3F5D"/>
          <w:p w:rsidR="00CF3F5D" w:rsidRDefault="00CF3F5D"/>
          <w:p w:rsidR="00CF3F5D" w:rsidRDefault="00CF3F5D"/>
          <w:p w:rsidR="00CF3F5D" w:rsidRDefault="00CF3F5D"/>
          <w:p w:rsidR="00CD2EDF" w:rsidRDefault="00CD2EDF"/>
          <w:p w:rsidR="00CF3F5D" w:rsidRDefault="00CF3F5D"/>
          <w:p w:rsidR="00CF3F5D" w:rsidRPr="00CF3F5D" w:rsidRDefault="00CF3F5D" w:rsidP="00CF3F5D">
            <w:r>
              <w:t>4</w:t>
            </w:r>
            <w:r w:rsidRPr="00CF3F5D">
              <w:t>’</w:t>
            </w:r>
          </w:p>
          <w:p w:rsidR="00CF3F5D" w:rsidRDefault="00CF3F5D"/>
        </w:tc>
      </w:tr>
    </w:tbl>
    <w:p w:rsidR="00B0729E" w:rsidRDefault="00B0729E"/>
    <w:p w:rsidR="00555304" w:rsidRDefault="0073774F">
      <w:r>
        <w:rPr>
          <w:rFonts w:hint="eastAsia"/>
          <w:b/>
        </w:rPr>
        <w:t>5</w:t>
      </w:r>
      <w:r w:rsidR="00424669" w:rsidRPr="00424669">
        <w:rPr>
          <w:rFonts w:hint="eastAsia"/>
          <w:b/>
        </w:rPr>
        <w:t xml:space="preserve">　備考</w:t>
      </w:r>
      <w:r>
        <w:rPr>
          <w:rFonts w:hint="eastAsia"/>
        </w:rPr>
        <w:t xml:space="preserve">　在籍児童数　</w:t>
      </w:r>
      <w:r>
        <w:rPr>
          <w:rFonts w:hint="eastAsia"/>
        </w:rPr>
        <w:t>35</w:t>
      </w:r>
      <w:r w:rsidR="00424669">
        <w:rPr>
          <w:rFonts w:hint="eastAsia"/>
        </w:rPr>
        <w:t>名</w:t>
      </w:r>
    </w:p>
    <w:p w:rsidR="0073774F" w:rsidRDefault="0073774F"/>
    <w:p w:rsidR="00424669" w:rsidRDefault="0073774F">
      <w:pPr>
        <w:rPr>
          <w:b/>
        </w:rPr>
      </w:pPr>
      <w:r>
        <w:rPr>
          <w:rFonts w:hint="eastAsia"/>
          <w:b/>
        </w:rPr>
        <w:t>6</w:t>
      </w:r>
      <w:r w:rsidR="00424669" w:rsidRPr="00424669">
        <w:rPr>
          <w:rFonts w:hint="eastAsia"/>
          <w:b/>
        </w:rPr>
        <w:t xml:space="preserve">　板書計画</w:t>
      </w:r>
    </w:p>
    <w:p w:rsidR="00E34698" w:rsidRPr="00555304" w:rsidRDefault="00053C68">
      <w:r w:rsidRPr="00E34698">
        <w:rPr>
          <w:rFonts w:ascii="Century" w:eastAsia="ＭＳ 明朝" w:hAnsi="Century" w:cs="Times New Roman" w:hint="eastAsia"/>
          <w:noProof/>
        </w:rPr>
        <mc:AlternateContent>
          <mc:Choice Requires="wps">
            <w:drawing>
              <wp:anchor distT="0" distB="0" distL="114300" distR="114300" simplePos="0" relativeHeight="251659264" behindDoc="1" locked="0" layoutInCell="1" allowOverlap="1" wp14:anchorId="755EE40B" wp14:editId="545F5DBA">
                <wp:simplePos x="0" y="0"/>
                <wp:positionH relativeFrom="margin">
                  <wp:posOffset>257175</wp:posOffset>
                </wp:positionH>
                <wp:positionV relativeFrom="paragraph">
                  <wp:posOffset>120650</wp:posOffset>
                </wp:positionV>
                <wp:extent cx="5657850" cy="2800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57850" cy="2800350"/>
                        </a:xfrm>
                        <a:prstGeom prst="rect">
                          <a:avLst/>
                        </a:prstGeom>
                        <a:solidFill>
                          <a:sysClr val="window" lastClr="FFFFFF"/>
                        </a:solidFill>
                        <a:ln w="6350">
                          <a:solidFill>
                            <a:sysClr val="windowText" lastClr="000000"/>
                          </a:solidFill>
                        </a:ln>
                        <a:effectLst/>
                      </wps:spPr>
                      <wps:txbx>
                        <w:txbxContent>
                          <w:p w:rsidR="00E34698" w:rsidRDefault="00E34698" w:rsidP="00E34698">
                            <w:r>
                              <w:rPr>
                                <w:rFonts w:hint="eastAsia"/>
                              </w:rPr>
                              <w:t>命…動物</w:t>
                            </w:r>
                            <w:r>
                              <w:t>、</w:t>
                            </w:r>
                            <w:r>
                              <w:rPr>
                                <w:rFonts w:hint="eastAsia"/>
                              </w:rPr>
                              <w:t>人</w:t>
                            </w:r>
                            <w:r>
                              <w:t>、</w:t>
                            </w:r>
                            <w:r>
                              <w:rPr>
                                <w:rFonts w:hint="eastAsia"/>
                              </w:rPr>
                              <w:t>植物</w:t>
                            </w:r>
                          </w:p>
                          <w:p w:rsidR="00E34698" w:rsidRPr="00053C68" w:rsidRDefault="00E34698" w:rsidP="00E34698">
                            <w:r>
                              <w:rPr>
                                <w:rFonts w:hint="eastAsia"/>
                              </w:rPr>
                              <w:t xml:space="preserve">　</w:t>
                            </w:r>
                            <w:r>
                              <w:t xml:space="preserve">　　</w:t>
                            </w:r>
                            <w:r>
                              <w:rPr>
                                <w:rFonts w:hint="eastAsia"/>
                              </w:rPr>
                              <w:t>目の見えない犬</w:t>
                            </w:r>
                          </w:p>
                          <w:p w:rsidR="00E34698" w:rsidRPr="00053C68" w:rsidRDefault="00E34698" w:rsidP="00E34698">
                            <w:r w:rsidRPr="00053C68">
                              <w:rPr>
                                <w:rFonts w:hint="eastAsia"/>
                              </w:rPr>
                              <w:t xml:space="preserve">　</w:t>
                            </w:r>
                            <w:r w:rsidRPr="00053C68">
                              <w:t xml:space="preserve">　のぞみちゃん</w:t>
                            </w:r>
                            <w:r w:rsidRPr="00053C68">
                              <w:rPr>
                                <w:rFonts w:hint="eastAsia"/>
                              </w:rPr>
                              <w:t xml:space="preserve">　</w:t>
                            </w:r>
                            <w:r w:rsidRPr="00053C68">
                              <w:t>坂本さん</w:t>
                            </w:r>
                          </w:p>
                          <w:p w:rsidR="00E34698" w:rsidRPr="00053C68" w:rsidRDefault="00E34698" w:rsidP="00E34698">
                            <w:r w:rsidRPr="00053C68">
                              <w:rPr>
                                <w:rFonts w:hint="eastAsia"/>
                              </w:rPr>
                              <w:t xml:space="preserve">　</w:t>
                            </w:r>
                            <w:r w:rsidRPr="00053C68">
                              <w:t xml:space="preserve">　お母さん</w:t>
                            </w:r>
                            <w:r w:rsidRPr="00053C68">
                              <w:rPr>
                                <w:rFonts w:hint="eastAsia"/>
                              </w:rPr>
                              <w:t xml:space="preserve">　</w:t>
                            </w:r>
                            <w:r w:rsidRPr="00053C68">
                              <w:t>だん</w:t>
                            </w:r>
                          </w:p>
                          <w:p w:rsidR="00E34698" w:rsidRPr="00053C68" w:rsidRDefault="00E34698" w:rsidP="00E34698">
                            <w:r w:rsidRPr="00053C68">
                              <w:rPr>
                                <w:rFonts w:hint="eastAsia"/>
                              </w:rPr>
                              <w:t xml:space="preserve">　</w:t>
                            </w:r>
                            <w:r w:rsidRPr="00053C68">
                              <w:t xml:space="preserve">　わ</w:t>
                            </w:r>
                            <w:r w:rsidRPr="00053C68">
                              <w:rPr>
                                <w:rFonts w:hint="eastAsia"/>
                              </w:rPr>
                              <w:t>たし</w:t>
                            </w:r>
                          </w:p>
                          <w:p w:rsidR="00E34698" w:rsidRPr="00E34698" w:rsidRDefault="00E34698" w:rsidP="00E34698"/>
                          <w:p w:rsidR="00E34698" w:rsidRDefault="00E34698" w:rsidP="00E34698">
                            <w:r>
                              <w:rPr>
                                <w:rFonts w:hint="eastAsia"/>
                              </w:rPr>
                              <w:t>○</w:t>
                            </w:r>
                            <w:r>
                              <w:t>わたしが</w:t>
                            </w:r>
                            <w:r>
                              <w:rPr>
                                <w:rFonts w:hint="eastAsia"/>
                              </w:rPr>
                              <w:t>子犬を抱きしめたとき</w:t>
                            </w:r>
                          </w:p>
                          <w:p w:rsidR="00E34698" w:rsidRDefault="00E34698" w:rsidP="00E34698">
                            <w:r>
                              <w:rPr>
                                <w:rFonts w:hint="eastAsia"/>
                              </w:rPr>
                              <w:t xml:space="preserve">　</w:t>
                            </w:r>
                            <w:r>
                              <w:t>目の見えない犬がかわいそ</w:t>
                            </w:r>
                            <w:r>
                              <w:rPr>
                                <w:rFonts w:hint="eastAsia"/>
                              </w:rPr>
                              <w:t>う</w:t>
                            </w:r>
                          </w:p>
                          <w:p w:rsidR="00E34698" w:rsidRDefault="00E34698" w:rsidP="00E34698">
                            <w:r>
                              <w:rPr>
                                <w:rFonts w:hint="eastAsia"/>
                              </w:rPr>
                              <w:t xml:space="preserve">　</w:t>
                            </w:r>
                            <w:r>
                              <w:t>わたしが</w:t>
                            </w:r>
                            <w:r>
                              <w:rPr>
                                <w:rFonts w:hint="eastAsia"/>
                              </w:rPr>
                              <w:t>何とかしてあげたい</w:t>
                            </w:r>
                          </w:p>
                          <w:p w:rsidR="00E34698" w:rsidRDefault="00E34698" w:rsidP="00E34698">
                            <w:r>
                              <w:rPr>
                                <w:rFonts w:hint="eastAsia"/>
                              </w:rPr>
                              <w:t>○</w:t>
                            </w:r>
                            <w:r>
                              <w:t>母に怒られたとき</w:t>
                            </w:r>
                          </w:p>
                          <w:p w:rsidR="00E34698" w:rsidRDefault="00E34698" w:rsidP="00E34698">
                            <w:r>
                              <w:rPr>
                                <w:rFonts w:hint="eastAsia"/>
                              </w:rPr>
                              <w:t xml:space="preserve">　人間は</w:t>
                            </w:r>
                            <w:r>
                              <w:t>助けるのに、</w:t>
                            </w:r>
                            <w:r>
                              <w:rPr>
                                <w:rFonts w:hint="eastAsia"/>
                              </w:rPr>
                              <w:t>犬は</w:t>
                            </w:r>
                            <w:r w:rsidR="00597C14">
                              <w:rPr>
                                <w:rFonts w:hint="eastAsia"/>
                              </w:rPr>
                              <w:t>助けないの…</w:t>
                            </w:r>
                          </w:p>
                          <w:p w:rsidR="00E34698" w:rsidRDefault="00597C14" w:rsidP="00597C14">
                            <w:pPr>
                              <w:ind w:left="210" w:hangingChars="100" w:hanging="210"/>
                            </w:pPr>
                            <w:r>
                              <w:rPr>
                                <w:rFonts w:hint="eastAsia"/>
                              </w:rPr>
                              <w:t xml:space="preserve">　</w:t>
                            </w:r>
                            <w:r>
                              <w:t>犬の命より、</w:t>
                            </w:r>
                            <w:r>
                              <w:rPr>
                                <w:rFonts w:hint="eastAsia"/>
                              </w:rPr>
                              <w:t>団地の</w:t>
                            </w:r>
                            <w:r>
                              <w:t>ルール</w:t>
                            </w:r>
                            <w:r>
                              <w:rPr>
                                <w:rFonts w:hint="eastAsia"/>
                              </w:rPr>
                              <w:t>の方が</w:t>
                            </w:r>
                            <w:r>
                              <w:t>大切なの？</w:t>
                            </w:r>
                          </w:p>
                          <w:p w:rsidR="00597C14" w:rsidRPr="00597C14" w:rsidRDefault="00597C14" w:rsidP="00597C14">
                            <w:pPr>
                              <w:ind w:left="210" w:hangingChars="100" w:hanging="210"/>
                            </w:pPr>
                            <w:r>
                              <w:rPr>
                                <w:rFonts w:hint="eastAsia"/>
                              </w:rPr>
                              <w:t xml:space="preserve">　人間は</w:t>
                            </w:r>
                            <w:r>
                              <w:t>助けるのに、</w:t>
                            </w:r>
                            <w:r>
                              <w:rPr>
                                <w:rFonts w:hint="eastAsia"/>
                              </w:rPr>
                              <w:t>どうして犬は</w:t>
                            </w:r>
                            <w:r>
                              <w:t>助けちゃいけないの</w:t>
                            </w:r>
                          </w:p>
                          <w:p w:rsidR="00E34698" w:rsidRDefault="00E34698" w:rsidP="00E34698">
                            <w:r>
                              <w:rPr>
                                <w:rFonts w:hint="eastAsia"/>
                              </w:rPr>
                              <w:t>○</w:t>
                            </w:r>
                            <w:r>
                              <w:t>「</w:t>
                            </w:r>
                            <w:r>
                              <w:rPr>
                                <w:rFonts w:hint="eastAsia"/>
                              </w:rPr>
                              <w:t>いってきます</w:t>
                            </w:r>
                            <w:r>
                              <w:t>」</w:t>
                            </w:r>
                            <w:r>
                              <w:rPr>
                                <w:rFonts w:hint="eastAsia"/>
                              </w:rPr>
                              <w:t>という</w:t>
                            </w:r>
                            <w:r w:rsidR="00597C14">
                              <w:rPr>
                                <w:rFonts w:hint="eastAsia"/>
                              </w:rPr>
                              <w:t>ばめん</w:t>
                            </w:r>
                          </w:p>
                          <w:p w:rsidR="00E34698" w:rsidRDefault="00597C14" w:rsidP="00597C14">
                            <w:pPr>
                              <w:ind w:left="210" w:hangingChars="100" w:hanging="210"/>
                            </w:pPr>
                            <w:r>
                              <w:rPr>
                                <w:rFonts w:hint="eastAsia"/>
                              </w:rPr>
                              <w:t xml:space="preserve">　団地の</w:t>
                            </w:r>
                            <w:r>
                              <w:t>人がわかってくれたおかげで</w:t>
                            </w:r>
                            <w:r>
                              <w:rPr>
                                <w:rFonts w:hint="eastAsia"/>
                              </w:rPr>
                              <w:t>、だんを助けることが</w:t>
                            </w:r>
                            <w:r>
                              <w:t>できた</w:t>
                            </w:r>
                          </w:p>
                          <w:p w:rsidR="00597C14" w:rsidRDefault="00597C14" w:rsidP="00597C14">
                            <w:pPr>
                              <w:ind w:left="210" w:hangingChars="100" w:hanging="210"/>
                            </w:pPr>
                            <w:r>
                              <w:rPr>
                                <w:rFonts w:hint="eastAsia"/>
                              </w:rPr>
                              <w:t xml:space="preserve">　</w:t>
                            </w:r>
                            <w:r>
                              <w:t>だんの</w:t>
                            </w:r>
                            <w:r>
                              <w:rPr>
                                <w:rFonts w:hint="eastAsia"/>
                              </w:rPr>
                              <w:t>命も</w:t>
                            </w:r>
                            <w:r>
                              <w:t>わたし</w:t>
                            </w:r>
                            <w:r>
                              <w:rPr>
                                <w:rFonts w:hint="eastAsia"/>
                              </w:rPr>
                              <w:t>達と同じ大切な</w:t>
                            </w:r>
                            <w:r>
                              <w:t>命</w:t>
                            </w:r>
                            <w:r>
                              <w:rPr>
                                <w:rFonts w:hint="eastAsia"/>
                              </w:rPr>
                              <w:t>だから、守るためにがんばってよかった</w:t>
                            </w:r>
                          </w:p>
                          <w:p w:rsidR="00254A8B" w:rsidRDefault="00254A8B" w:rsidP="00597C14">
                            <w:pPr>
                              <w:ind w:left="210" w:hangingChars="100" w:hanging="210"/>
                            </w:pPr>
                            <w:r>
                              <w:rPr>
                                <w:rFonts w:hint="eastAsia"/>
                              </w:rPr>
                              <w:t xml:space="preserve">　</w:t>
                            </w:r>
                            <w:r>
                              <w:t>これからも</w:t>
                            </w:r>
                            <w:r>
                              <w:rPr>
                                <w:rFonts w:hint="eastAsia"/>
                              </w:rPr>
                              <w:t>だんを大切にしたい</w:t>
                            </w:r>
                          </w:p>
                          <w:p w:rsidR="00E34698" w:rsidRDefault="00E34698" w:rsidP="00E34698">
                            <w:pPr>
                              <w:ind w:firstLineChars="400" w:firstLine="840"/>
                            </w:pPr>
                            <w:r>
                              <w:rPr>
                                <w:rFonts w:hint="eastAsia"/>
                              </w:rPr>
                              <w:t>↓</w:t>
                            </w:r>
                          </w:p>
                          <w:p w:rsidR="00E34698" w:rsidRDefault="00E34698" w:rsidP="00E34698">
                            <w:r>
                              <w:rPr>
                                <w:rFonts w:hint="eastAsia"/>
                              </w:rPr>
                              <w:t>動物</w:t>
                            </w:r>
                            <w:r>
                              <w:t>、</w:t>
                            </w:r>
                            <w:r>
                              <w:rPr>
                                <w:rFonts w:hint="eastAsia"/>
                              </w:rPr>
                              <w:t>植物の全ての命を大切にする</w:t>
                            </w:r>
                          </w:p>
                          <w:p w:rsidR="00E34698" w:rsidRPr="00E34698" w:rsidRDefault="00E34698" w:rsidP="00E34698">
                            <w:r>
                              <w:rPr>
                                <w:rFonts w:hint="eastAsia"/>
                              </w:rPr>
                              <w:t>命あるものは</w:t>
                            </w:r>
                            <w:r>
                              <w:t>みんなで大切にしてい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5EE40B" id="_x0000_t202" coordsize="21600,21600" o:spt="202" path="m,l,21600r21600,l21600,xe">
                <v:stroke joinstyle="miter"/>
                <v:path gradientshapeok="t" o:connecttype="rect"/>
              </v:shapetype>
              <v:shape id="テキスト ボックス 1" o:spid="_x0000_s1026" type="#_x0000_t202" style="position:absolute;left:0;text-align:left;margin-left:20.25pt;margin-top:9.5pt;width:445.5pt;height:2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" fillcolor="window" strokecolor="windowText" strokeweight=".5pt">
                <v:textbox style="layout-flow:vertical-ideographic">
                  <w:txbxContent>
                    <w:p w:rsidR="00E34698" w:rsidRDefault="00E34698" w:rsidP="00E34698">
                      <w:pPr>
                        <w:rPr>
                          <w:rFonts w:hint="eastAsia"/>
                        </w:rPr>
                      </w:pPr>
                      <w:r>
                        <w:rPr>
                          <w:rFonts w:hint="eastAsia"/>
                        </w:rPr>
                        <w:t>命…動物</w:t>
                      </w:r>
                      <w:r>
                        <w:t>、</w:t>
                      </w:r>
                      <w:r>
                        <w:rPr>
                          <w:rFonts w:hint="eastAsia"/>
                        </w:rPr>
                        <w:t>人</w:t>
                      </w:r>
                      <w:r>
                        <w:t>、</w:t>
                      </w:r>
                      <w:r>
                        <w:rPr>
                          <w:rFonts w:hint="eastAsia"/>
                        </w:rPr>
                        <w:t>植物</w:t>
                      </w:r>
                    </w:p>
                    <w:p w:rsidR="00E34698" w:rsidRPr="00053C68" w:rsidRDefault="00E34698" w:rsidP="00E34698">
                      <w:r>
                        <w:rPr>
                          <w:rFonts w:hint="eastAsia"/>
                        </w:rPr>
                        <w:t xml:space="preserve">　</w:t>
                      </w:r>
                      <w:r>
                        <w:t xml:space="preserve">　　</w:t>
                      </w:r>
                      <w:r>
                        <w:rPr>
                          <w:rFonts w:hint="eastAsia"/>
                        </w:rPr>
                        <w:t>目の見えない犬</w:t>
                      </w:r>
                    </w:p>
                    <w:p w:rsidR="00E34698" w:rsidRPr="00053C68" w:rsidRDefault="00E34698" w:rsidP="00E34698">
                      <w:pPr>
                        <w:rPr>
                          <w:rFonts w:hint="eastAsia"/>
                        </w:rPr>
                      </w:pPr>
                      <w:r w:rsidRPr="00053C68">
                        <w:rPr>
                          <w:rFonts w:hint="eastAsia"/>
                        </w:rPr>
                        <w:t xml:space="preserve">　</w:t>
                      </w:r>
                      <w:r w:rsidRPr="00053C68">
                        <w:t xml:space="preserve">　のぞみちゃん</w:t>
                      </w:r>
                      <w:r w:rsidRPr="00053C68">
                        <w:rPr>
                          <w:rFonts w:hint="eastAsia"/>
                        </w:rPr>
                        <w:t xml:space="preserve">　</w:t>
                      </w:r>
                      <w:r w:rsidRPr="00053C68">
                        <w:t>坂本さん</w:t>
                      </w:r>
                    </w:p>
                    <w:p w:rsidR="00E34698" w:rsidRPr="00053C68" w:rsidRDefault="00E34698" w:rsidP="00E34698">
                      <w:pPr>
                        <w:rPr>
                          <w:rFonts w:hint="eastAsia"/>
                        </w:rPr>
                      </w:pPr>
                      <w:r w:rsidRPr="00053C68">
                        <w:rPr>
                          <w:rFonts w:hint="eastAsia"/>
                        </w:rPr>
                        <w:t xml:space="preserve">　</w:t>
                      </w:r>
                      <w:r w:rsidRPr="00053C68">
                        <w:t xml:space="preserve">　お母さん</w:t>
                      </w:r>
                      <w:r w:rsidRPr="00053C68">
                        <w:rPr>
                          <w:rFonts w:hint="eastAsia"/>
                        </w:rPr>
                        <w:t xml:space="preserve">　</w:t>
                      </w:r>
                      <w:r w:rsidRPr="00053C68">
                        <w:t>だん</w:t>
                      </w:r>
                    </w:p>
                    <w:p w:rsidR="00E34698" w:rsidRPr="00053C68" w:rsidRDefault="00E34698" w:rsidP="00E34698">
                      <w:r w:rsidRPr="00053C68">
                        <w:rPr>
                          <w:rFonts w:hint="eastAsia"/>
                        </w:rPr>
                        <w:t xml:space="preserve">　</w:t>
                      </w:r>
                      <w:r w:rsidRPr="00053C68">
                        <w:t xml:space="preserve">　わ</w:t>
                      </w:r>
                      <w:r w:rsidRPr="00053C68">
                        <w:rPr>
                          <w:rFonts w:hint="eastAsia"/>
                        </w:rPr>
                        <w:t>たし</w:t>
                      </w:r>
                    </w:p>
                    <w:p w:rsidR="00E34698" w:rsidRPr="00E34698" w:rsidRDefault="00E34698" w:rsidP="00E34698">
                      <w:pPr>
                        <w:rPr>
                          <w:rFonts w:hint="eastAsia"/>
                        </w:rPr>
                      </w:pPr>
                    </w:p>
                    <w:p w:rsidR="00E34698" w:rsidRDefault="00E34698" w:rsidP="00E34698">
                      <w:r>
                        <w:rPr>
                          <w:rFonts w:hint="eastAsia"/>
                        </w:rPr>
                        <w:t>○</w:t>
                      </w:r>
                      <w:r>
                        <w:t>わたしが</w:t>
                      </w:r>
                      <w:r>
                        <w:rPr>
                          <w:rFonts w:hint="eastAsia"/>
                        </w:rPr>
                        <w:t>子犬を抱きしめたとき</w:t>
                      </w:r>
                    </w:p>
                    <w:p w:rsidR="00E34698" w:rsidRDefault="00E34698" w:rsidP="00E34698">
                      <w:r>
                        <w:rPr>
                          <w:rFonts w:hint="eastAsia"/>
                        </w:rPr>
                        <w:t xml:space="preserve">　</w:t>
                      </w:r>
                      <w:r>
                        <w:t>目の見えない犬がかわいそ</w:t>
                      </w:r>
                      <w:r>
                        <w:rPr>
                          <w:rFonts w:hint="eastAsia"/>
                        </w:rPr>
                        <w:t>う</w:t>
                      </w:r>
                    </w:p>
                    <w:p w:rsidR="00E34698" w:rsidRDefault="00E34698" w:rsidP="00E34698">
                      <w:pPr>
                        <w:rPr>
                          <w:rFonts w:hint="eastAsia"/>
                        </w:rPr>
                      </w:pPr>
                      <w:r>
                        <w:rPr>
                          <w:rFonts w:hint="eastAsia"/>
                        </w:rPr>
                        <w:t xml:space="preserve">　</w:t>
                      </w:r>
                      <w:r>
                        <w:t>わたしが</w:t>
                      </w:r>
                      <w:r>
                        <w:rPr>
                          <w:rFonts w:hint="eastAsia"/>
                        </w:rPr>
                        <w:t>何とかしてあげたい</w:t>
                      </w:r>
                    </w:p>
                    <w:p w:rsidR="00E34698" w:rsidRDefault="00E34698" w:rsidP="00E34698">
                      <w:r>
                        <w:rPr>
                          <w:rFonts w:hint="eastAsia"/>
                        </w:rPr>
                        <w:t>○</w:t>
                      </w:r>
                      <w:r>
                        <w:t>母に怒られたとき</w:t>
                      </w:r>
                    </w:p>
                    <w:p w:rsidR="00E34698" w:rsidRDefault="00E34698" w:rsidP="00E34698">
                      <w:pPr>
                        <w:rPr>
                          <w:rFonts w:hint="eastAsia"/>
                        </w:rPr>
                      </w:pPr>
                      <w:r>
                        <w:rPr>
                          <w:rFonts w:hint="eastAsia"/>
                        </w:rPr>
                        <w:t xml:space="preserve">　人間は</w:t>
                      </w:r>
                      <w:r>
                        <w:t>助けるのに、</w:t>
                      </w:r>
                      <w:r>
                        <w:rPr>
                          <w:rFonts w:hint="eastAsia"/>
                        </w:rPr>
                        <w:t>犬は</w:t>
                      </w:r>
                      <w:r w:rsidR="00597C14">
                        <w:rPr>
                          <w:rFonts w:hint="eastAsia"/>
                        </w:rPr>
                        <w:t>助けないの…</w:t>
                      </w:r>
                    </w:p>
                    <w:p w:rsidR="00E34698" w:rsidRDefault="00597C14" w:rsidP="00597C14">
                      <w:pPr>
                        <w:ind w:left="210" w:hangingChars="100" w:hanging="210"/>
                      </w:pPr>
                      <w:r>
                        <w:rPr>
                          <w:rFonts w:hint="eastAsia"/>
                        </w:rPr>
                        <w:t xml:space="preserve">　</w:t>
                      </w:r>
                      <w:r>
                        <w:t>犬の命より、</w:t>
                      </w:r>
                      <w:r>
                        <w:rPr>
                          <w:rFonts w:hint="eastAsia"/>
                        </w:rPr>
                        <w:t>団地の</w:t>
                      </w:r>
                      <w:r>
                        <w:t>ルール</w:t>
                      </w:r>
                      <w:r>
                        <w:rPr>
                          <w:rFonts w:hint="eastAsia"/>
                        </w:rPr>
                        <w:t>の方が</w:t>
                      </w:r>
                      <w:r>
                        <w:t>大切なの？</w:t>
                      </w:r>
                    </w:p>
                    <w:p w:rsidR="00597C14" w:rsidRPr="00597C14" w:rsidRDefault="00597C14" w:rsidP="00597C14">
                      <w:pPr>
                        <w:ind w:left="210" w:hangingChars="100" w:hanging="210"/>
                        <w:rPr>
                          <w:rFonts w:hint="eastAsia"/>
                        </w:rPr>
                      </w:pPr>
                      <w:r>
                        <w:rPr>
                          <w:rFonts w:hint="eastAsia"/>
                        </w:rPr>
                        <w:t xml:space="preserve">　人間は</w:t>
                      </w:r>
                      <w:r>
                        <w:t>助けるのに、</w:t>
                      </w:r>
                      <w:r>
                        <w:rPr>
                          <w:rFonts w:hint="eastAsia"/>
                        </w:rPr>
                        <w:t>どうして犬は</w:t>
                      </w:r>
                      <w:r>
                        <w:t>助けちゃいけないの</w:t>
                      </w:r>
                    </w:p>
                    <w:p w:rsidR="00E34698" w:rsidRDefault="00E34698" w:rsidP="00E34698">
                      <w:pPr>
                        <w:rPr>
                          <w:rFonts w:hint="eastAsia"/>
                        </w:rPr>
                      </w:pPr>
                      <w:r>
                        <w:rPr>
                          <w:rFonts w:hint="eastAsia"/>
                        </w:rPr>
                        <w:t>○</w:t>
                      </w:r>
                      <w:r>
                        <w:t>「</w:t>
                      </w:r>
                      <w:r>
                        <w:rPr>
                          <w:rFonts w:hint="eastAsia"/>
                        </w:rPr>
                        <w:t>いってきます</w:t>
                      </w:r>
                      <w:r>
                        <w:t>」</w:t>
                      </w:r>
                      <w:r>
                        <w:rPr>
                          <w:rFonts w:hint="eastAsia"/>
                        </w:rPr>
                        <w:t>という</w:t>
                      </w:r>
                      <w:r w:rsidR="00597C14">
                        <w:rPr>
                          <w:rFonts w:hint="eastAsia"/>
                        </w:rPr>
                        <w:t>ばめん</w:t>
                      </w:r>
                    </w:p>
                    <w:p w:rsidR="00E34698" w:rsidRDefault="00597C14" w:rsidP="00597C14">
                      <w:pPr>
                        <w:ind w:left="210" w:hangingChars="100" w:hanging="210"/>
                      </w:pPr>
                      <w:r>
                        <w:rPr>
                          <w:rFonts w:hint="eastAsia"/>
                        </w:rPr>
                        <w:t xml:space="preserve">　団地の</w:t>
                      </w:r>
                      <w:r>
                        <w:t>人がわかってくれたおかげで</w:t>
                      </w:r>
                      <w:r>
                        <w:rPr>
                          <w:rFonts w:hint="eastAsia"/>
                        </w:rPr>
                        <w:t>、だんを助けることが</w:t>
                      </w:r>
                      <w:r>
                        <w:t>できた</w:t>
                      </w:r>
                      <w:bookmarkStart w:id="1" w:name="_GoBack"/>
                      <w:bookmarkEnd w:id="1"/>
                    </w:p>
                    <w:p w:rsidR="00597C14" w:rsidRDefault="00597C14" w:rsidP="00597C14">
                      <w:pPr>
                        <w:ind w:left="210" w:hangingChars="100" w:hanging="210"/>
                      </w:pPr>
                      <w:r>
                        <w:rPr>
                          <w:rFonts w:hint="eastAsia"/>
                        </w:rPr>
                        <w:t xml:space="preserve">　</w:t>
                      </w:r>
                      <w:r>
                        <w:t>だんの</w:t>
                      </w:r>
                      <w:r>
                        <w:rPr>
                          <w:rFonts w:hint="eastAsia"/>
                        </w:rPr>
                        <w:t>命も</w:t>
                      </w:r>
                      <w:r>
                        <w:t>わたし</w:t>
                      </w:r>
                      <w:r>
                        <w:rPr>
                          <w:rFonts w:hint="eastAsia"/>
                        </w:rPr>
                        <w:t>達と同じ大切な</w:t>
                      </w:r>
                      <w:r>
                        <w:t>命</w:t>
                      </w:r>
                      <w:r>
                        <w:rPr>
                          <w:rFonts w:hint="eastAsia"/>
                        </w:rPr>
                        <w:t>だから、守るためにがんばってよかった</w:t>
                      </w:r>
                    </w:p>
                    <w:p w:rsidR="00254A8B" w:rsidRDefault="00254A8B" w:rsidP="00597C14">
                      <w:pPr>
                        <w:ind w:left="210" w:hangingChars="100" w:hanging="210"/>
                        <w:rPr>
                          <w:rFonts w:hint="eastAsia"/>
                        </w:rPr>
                      </w:pPr>
                      <w:r>
                        <w:rPr>
                          <w:rFonts w:hint="eastAsia"/>
                        </w:rPr>
                        <w:t xml:space="preserve">　</w:t>
                      </w:r>
                      <w:r>
                        <w:t>これからも</w:t>
                      </w:r>
                      <w:r>
                        <w:rPr>
                          <w:rFonts w:hint="eastAsia"/>
                        </w:rPr>
                        <w:t>だんを大切にしたい</w:t>
                      </w:r>
                    </w:p>
                    <w:p w:rsidR="00E34698" w:rsidRDefault="00E34698" w:rsidP="00E34698">
                      <w:pPr>
                        <w:ind w:firstLineChars="400" w:firstLine="840"/>
                      </w:pPr>
                      <w:r>
                        <w:rPr>
                          <w:rFonts w:hint="eastAsia"/>
                        </w:rPr>
                        <w:t>↓</w:t>
                      </w:r>
                    </w:p>
                    <w:p w:rsidR="00E34698" w:rsidRDefault="00E34698" w:rsidP="00E34698">
                      <w:r>
                        <w:rPr>
                          <w:rFonts w:hint="eastAsia"/>
                        </w:rPr>
                        <w:t>動物</w:t>
                      </w:r>
                      <w:r>
                        <w:t>、</w:t>
                      </w:r>
                      <w:r>
                        <w:rPr>
                          <w:rFonts w:hint="eastAsia"/>
                        </w:rPr>
                        <w:t>植物の全ての命を大切にする</w:t>
                      </w:r>
                    </w:p>
                    <w:p w:rsidR="00E34698" w:rsidRPr="00E34698" w:rsidRDefault="00E34698" w:rsidP="00E34698">
                      <w:pPr>
                        <w:rPr>
                          <w:rFonts w:hint="eastAsia"/>
                        </w:rPr>
                      </w:pPr>
                      <w:r>
                        <w:rPr>
                          <w:rFonts w:hint="eastAsia"/>
                        </w:rPr>
                        <w:t>命あるものは</w:t>
                      </w:r>
                      <w:r>
                        <w:t>みんなで大切にしていく</w:t>
                      </w:r>
                    </w:p>
                  </w:txbxContent>
                </v:textbox>
                <w10:wrap anchorx="margin"/>
              </v:shape>
            </w:pict>
          </mc:Fallback>
        </mc:AlternateContent>
      </w:r>
    </w:p>
    <w:sectPr w:rsidR="00E34698" w:rsidRPr="00555304" w:rsidSect="005E45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A9" w:rsidRDefault="00C761A9" w:rsidP="008C625F">
      <w:r>
        <w:separator/>
      </w:r>
    </w:p>
  </w:endnote>
  <w:endnote w:type="continuationSeparator" w:id="0">
    <w:p w:rsidR="00C761A9" w:rsidRDefault="00C761A9" w:rsidP="008C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A9" w:rsidRDefault="00C761A9" w:rsidP="008C625F">
      <w:r>
        <w:separator/>
      </w:r>
    </w:p>
  </w:footnote>
  <w:footnote w:type="continuationSeparator" w:id="0">
    <w:p w:rsidR="00C761A9" w:rsidRDefault="00C761A9" w:rsidP="008C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41B6B"/>
    <w:multiLevelType w:val="hybridMultilevel"/>
    <w:tmpl w:val="33E2AF84"/>
    <w:lvl w:ilvl="0" w:tplc="6E9A85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3F"/>
    <w:rsid w:val="00036C40"/>
    <w:rsid w:val="00053C68"/>
    <w:rsid w:val="000C7260"/>
    <w:rsid w:val="001031B6"/>
    <w:rsid w:val="00112BE9"/>
    <w:rsid w:val="00163006"/>
    <w:rsid w:val="001A136F"/>
    <w:rsid w:val="001C5F28"/>
    <w:rsid w:val="001D6FA7"/>
    <w:rsid w:val="00206112"/>
    <w:rsid w:val="002169CB"/>
    <w:rsid w:val="00254A8B"/>
    <w:rsid w:val="002718A6"/>
    <w:rsid w:val="002D0738"/>
    <w:rsid w:val="002D2805"/>
    <w:rsid w:val="00302C67"/>
    <w:rsid w:val="00304EB0"/>
    <w:rsid w:val="00313EE6"/>
    <w:rsid w:val="00321069"/>
    <w:rsid w:val="003257A1"/>
    <w:rsid w:val="0035367E"/>
    <w:rsid w:val="00384323"/>
    <w:rsid w:val="003B41CC"/>
    <w:rsid w:val="003C5DDA"/>
    <w:rsid w:val="003C76F7"/>
    <w:rsid w:val="00414F5C"/>
    <w:rsid w:val="00424669"/>
    <w:rsid w:val="00446A5D"/>
    <w:rsid w:val="00496425"/>
    <w:rsid w:val="004C32E1"/>
    <w:rsid w:val="004D49C4"/>
    <w:rsid w:val="004F7D52"/>
    <w:rsid w:val="0051389D"/>
    <w:rsid w:val="005331A0"/>
    <w:rsid w:val="0053515D"/>
    <w:rsid w:val="00536B04"/>
    <w:rsid w:val="00555304"/>
    <w:rsid w:val="005739B3"/>
    <w:rsid w:val="00584127"/>
    <w:rsid w:val="00592C20"/>
    <w:rsid w:val="00597C14"/>
    <w:rsid w:val="005A6366"/>
    <w:rsid w:val="005B763C"/>
    <w:rsid w:val="005D6A36"/>
    <w:rsid w:val="005E453F"/>
    <w:rsid w:val="005E7DA9"/>
    <w:rsid w:val="006224AC"/>
    <w:rsid w:val="00626AE1"/>
    <w:rsid w:val="006372CC"/>
    <w:rsid w:val="00644AFD"/>
    <w:rsid w:val="006522BA"/>
    <w:rsid w:val="007016FE"/>
    <w:rsid w:val="0072483C"/>
    <w:rsid w:val="00725EE1"/>
    <w:rsid w:val="0073774F"/>
    <w:rsid w:val="007528CD"/>
    <w:rsid w:val="0075658F"/>
    <w:rsid w:val="00767F39"/>
    <w:rsid w:val="00784BEC"/>
    <w:rsid w:val="007B4555"/>
    <w:rsid w:val="007D5A91"/>
    <w:rsid w:val="007F071B"/>
    <w:rsid w:val="00800C33"/>
    <w:rsid w:val="00801A6B"/>
    <w:rsid w:val="00821190"/>
    <w:rsid w:val="008263D2"/>
    <w:rsid w:val="00854B27"/>
    <w:rsid w:val="00864095"/>
    <w:rsid w:val="008A0C73"/>
    <w:rsid w:val="008C05CF"/>
    <w:rsid w:val="008C611B"/>
    <w:rsid w:val="008C625F"/>
    <w:rsid w:val="008E20C4"/>
    <w:rsid w:val="009056A1"/>
    <w:rsid w:val="0091082E"/>
    <w:rsid w:val="009133E8"/>
    <w:rsid w:val="00931205"/>
    <w:rsid w:val="00971164"/>
    <w:rsid w:val="009E72B2"/>
    <w:rsid w:val="00A20821"/>
    <w:rsid w:val="00A208D5"/>
    <w:rsid w:val="00A3395F"/>
    <w:rsid w:val="00A40E2F"/>
    <w:rsid w:val="00A83D8B"/>
    <w:rsid w:val="00A955E5"/>
    <w:rsid w:val="00AB39EC"/>
    <w:rsid w:val="00B0125B"/>
    <w:rsid w:val="00B0729E"/>
    <w:rsid w:val="00B24207"/>
    <w:rsid w:val="00B50587"/>
    <w:rsid w:val="00B968C0"/>
    <w:rsid w:val="00BA7D2B"/>
    <w:rsid w:val="00BC3458"/>
    <w:rsid w:val="00BC5AB8"/>
    <w:rsid w:val="00BC6A2C"/>
    <w:rsid w:val="00BE228B"/>
    <w:rsid w:val="00BE3CFF"/>
    <w:rsid w:val="00BF5E8B"/>
    <w:rsid w:val="00C21AB9"/>
    <w:rsid w:val="00C51E87"/>
    <w:rsid w:val="00C761A9"/>
    <w:rsid w:val="00CB0F40"/>
    <w:rsid w:val="00CD2EDF"/>
    <w:rsid w:val="00CF3F5D"/>
    <w:rsid w:val="00D124FD"/>
    <w:rsid w:val="00D125A6"/>
    <w:rsid w:val="00D12921"/>
    <w:rsid w:val="00D21B9D"/>
    <w:rsid w:val="00D37E9D"/>
    <w:rsid w:val="00D4425B"/>
    <w:rsid w:val="00D559CE"/>
    <w:rsid w:val="00DE5C1B"/>
    <w:rsid w:val="00DE79E8"/>
    <w:rsid w:val="00E10116"/>
    <w:rsid w:val="00E220DF"/>
    <w:rsid w:val="00E34698"/>
    <w:rsid w:val="00E72E85"/>
    <w:rsid w:val="00E91F05"/>
    <w:rsid w:val="00EB0B45"/>
    <w:rsid w:val="00ED740C"/>
    <w:rsid w:val="00F31EBB"/>
    <w:rsid w:val="00F320CC"/>
    <w:rsid w:val="00F54CE1"/>
    <w:rsid w:val="00F62355"/>
    <w:rsid w:val="00F65817"/>
    <w:rsid w:val="00FA3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AB8"/>
    <w:pPr>
      <w:ind w:leftChars="400" w:left="840"/>
    </w:pPr>
  </w:style>
  <w:style w:type="paragraph" w:styleId="a5">
    <w:name w:val="header"/>
    <w:basedOn w:val="a"/>
    <w:link w:val="a6"/>
    <w:uiPriority w:val="99"/>
    <w:unhideWhenUsed/>
    <w:rsid w:val="008C625F"/>
    <w:pPr>
      <w:tabs>
        <w:tab w:val="center" w:pos="4252"/>
        <w:tab w:val="right" w:pos="8504"/>
      </w:tabs>
      <w:snapToGrid w:val="0"/>
    </w:pPr>
  </w:style>
  <w:style w:type="character" w:customStyle="1" w:styleId="a6">
    <w:name w:val="ヘッダー (文字)"/>
    <w:basedOn w:val="a0"/>
    <w:link w:val="a5"/>
    <w:uiPriority w:val="99"/>
    <w:rsid w:val="008C625F"/>
  </w:style>
  <w:style w:type="paragraph" w:styleId="a7">
    <w:name w:val="footer"/>
    <w:basedOn w:val="a"/>
    <w:link w:val="a8"/>
    <w:uiPriority w:val="99"/>
    <w:unhideWhenUsed/>
    <w:rsid w:val="008C625F"/>
    <w:pPr>
      <w:tabs>
        <w:tab w:val="center" w:pos="4252"/>
        <w:tab w:val="right" w:pos="8504"/>
      </w:tabs>
      <w:snapToGrid w:val="0"/>
    </w:pPr>
  </w:style>
  <w:style w:type="character" w:customStyle="1" w:styleId="a8">
    <w:name w:val="フッター (文字)"/>
    <w:basedOn w:val="a0"/>
    <w:link w:val="a7"/>
    <w:uiPriority w:val="99"/>
    <w:rsid w:val="008C625F"/>
  </w:style>
  <w:style w:type="paragraph" w:styleId="a9">
    <w:name w:val="Balloon Text"/>
    <w:basedOn w:val="a"/>
    <w:link w:val="aa"/>
    <w:uiPriority w:val="99"/>
    <w:semiHidden/>
    <w:unhideWhenUsed/>
    <w:rsid w:val="002061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11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016FE"/>
  </w:style>
  <w:style w:type="character" w:customStyle="1" w:styleId="ac">
    <w:name w:val="日付 (文字)"/>
    <w:basedOn w:val="a0"/>
    <w:link w:val="ab"/>
    <w:uiPriority w:val="99"/>
    <w:semiHidden/>
    <w:rsid w:val="00701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AB8"/>
    <w:pPr>
      <w:ind w:leftChars="400" w:left="840"/>
    </w:pPr>
  </w:style>
  <w:style w:type="paragraph" w:styleId="a5">
    <w:name w:val="header"/>
    <w:basedOn w:val="a"/>
    <w:link w:val="a6"/>
    <w:uiPriority w:val="99"/>
    <w:unhideWhenUsed/>
    <w:rsid w:val="008C625F"/>
    <w:pPr>
      <w:tabs>
        <w:tab w:val="center" w:pos="4252"/>
        <w:tab w:val="right" w:pos="8504"/>
      </w:tabs>
      <w:snapToGrid w:val="0"/>
    </w:pPr>
  </w:style>
  <w:style w:type="character" w:customStyle="1" w:styleId="a6">
    <w:name w:val="ヘッダー (文字)"/>
    <w:basedOn w:val="a0"/>
    <w:link w:val="a5"/>
    <w:uiPriority w:val="99"/>
    <w:rsid w:val="008C625F"/>
  </w:style>
  <w:style w:type="paragraph" w:styleId="a7">
    <w:name w:val="footer"/>
    <w:basedOn w:val="a"/>
    <w:link w:val="a8"/>
    <w:uiPriority w:val="99"/>
    <w:unhideWhenUsed/>
    <w:rsid w:val="008C625F"/>
    <w:pPr>
      <w:tabs>
        <w:tab w:val="center" w:pos="4252"/>
        <w:tab w:val="right" w:pos="8504"/>
      </w:tabs>
      <w:snapToGrid w:val="0"/>
    </w:pPr>
  </w:style>
  <w:style w:type="character" w:customStyle="1" w:styleId="a8">
    <w:name w:val="フッター (文字)"/>
    <w:basedOn w:val="a0"/>
    <w:link w:val="a7"/>
    <w:uiPriority w:val="99"/>
    <w:rsid w:val="008C625F"/>
  </w:style>
  <w:style w:type="paragraph" w:styleId="a9">
    <w:name w:val="Balloon Text"/>
    <w:basedOn w:val="a"/>
    <w:link w:val="aa"/>
    <w:uiPriority w:val="99"/>
    <w:semiHidden/>
    <w:unhideWhenUsed/>
    <w:rsid w:val="002061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11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016FE"/>
  </w:style>
  <w:style w:type="character" w:customStyle="1" w:styleId="ac">
    <w:name w:val="日付 (文字)"/>
    <w:basedOn w:val="a0"/>
    <w:link w:val="ab"/>
    <w:uiPriority w:val="99"/>
    <w:semiHidden/>
    <w:rsid w:val="0070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F273-21CC-45F4-AA8A-7050BCCB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航</dc:creator>
  <cp:keywords/>
  <dc:description/>
  <cp:lastModifiedBy>新井 宏和</cp:lastModifiedBy>
  <cp:revision>78</cp:revision>
  <cp:lastPrinted>2017-10-04T20:26:00Z</cp:lastPrinted>
  <dcterms:created xsi:type="dcterms:W3CDTF">2018-01-21T04:43:00Z</dcterms:created>
  <dcterms:modified xsi:type="dcterms:W3CDTF">2018-03-28T23:31:00Z</dcterms:modified>
</cp:coreProperties>
</file>